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2E" w:rsidRPr="00165D23" w:rsidRDefault="0054142E" w:rsidP="0054142E">
      <w:pPr>
        <w:ind w:left="6521"/>
        <w:rPr>
          <w:rFonts w:asciiTheme="minorHAnsi" w:hAnsiTheme="minorHAnsi"/>
          <w:sz w:val="22"/>
          <w:szCs w:val="22"/>
        </w:rPr>
      </w:pPr>
      <w:r w:rsidRPr="00165D23">
        <w:rPr>
          <w:rFonts w:asciiTheme="minorHAnsi" w:hAnsiTheme="minorHAnsi"/>
          <w:sz w:val="22"/>
          <w:szCs w:val="22"/>
        </w:rPr>
        <w:t xml:space="preserve">Приложение № </w:t>
      </w:r>
      <w:r w:rsidR="00B95365" w:rsidRPr="00165D23">
        <w:rPr>
          <w:rFonts w:asciiTheme="minorHAnsi" w:hAnsiTheme="minorHAnsi"/>
          <w:sz w:val="22"/>
          <w:szCs w:val="22"/>
        </w:rPr>
        <w:t>3</w:t>
      </w:r>
    </w:p>
    <w:p w:rsidR="0054142E" w:rsidRPr="00165D23" w:rsidRDefault="0054142E" w:rsidP="0054142E">
      <w:pPr>
        <w:ind w:left="6521"/>
        <w:rPr>
          <w:rFonts w:asciiTheme="minorHAnsi" w:hAnsiTheme="minorHAnsi"/>
          <w:sz w:val="22"/>
          <w:szCs w:val="22"/>
        </w:rPr>
      </w:pPr>
      <w:r w:rsidRPr="00165D23">
        <w:rPr>
          <w:rFonts w:asciiTheme="minorHAnsi" w:hAnsiTheme="minorHAnsi"/>
          <w:sz w:val="22"/>
          <w:szCs w:val="22"/>
        </w:rPr>
        <w:t xml:space="preserve">к Решению Совета депутатов                                                                                               </w:t>
      </w:r>
    </w:p>
    <w:p w:rsidR="0054142E" w:rsidRPr="00165D23" w:rsidRDefault="0054142E" w:rsidP="0054142E">
      <w:pPr>
        <w:ind w:left="6521"/>
        <w:rPr>
          <w:rFonts w:asciiTheme="minorHAnsi" w:hAnsiTheme="minorHAnsi"/>
          <w:sz w:val="22"/>
          <w:szCs w:val="22"/>
        </w:rPr>
      </w:pPr>
      <w:r w:rsidRPr="00165D23">
        <w:rPr>
          <w:rFonts w:asciiTheme="minorHAnsi" w:hAnsiTheme="minorHAnsi"/>
          <w:sz w:val="22"/>
          <w:szCs w:val="22"/>
        </w:rPr>
        <w:t xml:space="preserve">городского округа Реутов                                                                                                                         </w:t>
      </w:r>
    </w:p>
    <w:p w:rsidR="0054142E" w:rsidRPr="00165D23" w:rsidRDefault="0054142E" w:rsidP="0054142E">
      <w:pPr>
        <w:ind w:left="6521"/>
        <w:rPr>
          <w:rFonts w:asciiTheme="minorHAnsi" w:hAnsiTheme="minorHAnsi"/>
          <w:sz w:val="22"/>
          <w:szCs w:val="22"/>
        </w:rPr>
      </w:pPr>
      <w:r w:rsidRPr="00165D23">
        <w:rPr>
          <w:rFonts w:asciiTheme="minorHAnsi" w:hAnsiTheme="minorHAnsi"/>
          <w:sz w:val="22"/>
          <w:szCs w:val="22"/>
        </w:rPr>
        <w:t>от __________  №  ______</w:t>
      </w:r>
    </w:p>
    <w:p w:rsidR="0054142E" w:rsidRPr="00165D23" w:rsidRDefault="0054142E" w:rsidP="0054142E">
      <w:pPr>
        <w:rPr>
          <w:rFonts w:asciiTheme="minorHAnsi" w:hAnsiTheme="minorHAnsi"/>
          <w:sz w:val="22"/>
          <w:szCs w:val="22"/>
        </w:rPr>
      </w:pPr>
    </w:p>
    <w:p w:rsidR="0098444F" w:rsidRPr="00165D23" w:rsidRDefault="0098444F" w:rsidP="0098444F">
      <w:pPr>
        <w:rPr>
          <w:rFonts w:asciiTheme="minorHAnsi" w:hAnsiTheme="minorHAnsi"/>
          <w:sz w:val="22"/>
          <w:szCs w:val="22"/>
        </w:rPr>
      </w:pPr>
    </w:p>
    <w:p w:rsidR="0098444F" w:rsidRPr="00165D23" w:rsidRDefault="0098444F" w:rsidP="00E57FA2">
      <w:pPr>
        <w:ind w:left="6521"/>
        <w:rPr>
          <w:rFonts w:asciiTheme="minorHAnsi" w:hAnsiTheme="minorHAnsi"/>
          <w:sz w:val="22"/>
          <w:szCs w:val="22"/>
        </w:rPr>
      </w:pPr>
    </w:p>
    <w:p w:rsidR="006962F1" w:rsidRPr="00165D23" w:rsidRDefault="00B00820" w:rsidP="008F4987">
      <w:pPr>
        <w:tabs>
          <w:tab w:val="left" w:pos="6545"/>
        </w:tabs>
        <w:jc w:val="center"/>
        <w:rPr>
          <w:rFonts w:asciiTheme="minorHAnsi" w:hAnsiTheme="minorHAnsi"/>
          <w:b/>
          <w:sz w:val="22"/>
          <w:szCs w:val="22"/>
        </w:rPr>
      </w:pPr>
      <w:r w:rsidRPr="00165D23">
        <w:rPr>
          <w:rFonts w:asciiTheme="minorHAnsi" w:hAnsiTheme="minorHAnsi"/>
          <w:b/>
          <w:sz w:val="22"/>
          <w:szCs w:val="22"/>
        </w:rPr>
        <w:t>Перечень главных администраторов доходов бюджета</w:t>
      </w:r>
    </w:p>
    <w:p w:rsidR="00A3199E" w:rsidRPr="00165D23" w:rsidRDefault="00FA662F" w:rsidP="00A3199E">
      <w:pPr>
        <w:ind w:right="139"/>
        <w:jc w:val="center"/>
        <w:rPr>
          <w:rFonts w:asciiTheme="minorHAnsi" w:hAnsiTheme="minorHAnsi"/>
          <w:b/>
          <w:sz w:val="22"/>
          <w:szCs w:val="22"/>
        </w:rPr>
      </w:pPr>
      <w:r w:rsidRPr="00165D23">
        <w:rPr>
          <w:rFonts w:asciiTheme="minorHAnsi" w:hAnsiTheme="minorHAnsi"/>
          <w:b/>
          <w:sz w:val="22"/>
          <w:szCs w:val="22"/>
        </w:rPr>
        <w:t>городского округа</w:t>
      </w:r>
      <w:r w:rsidR="00F24682" w:rsidRPr="00165D23">
        <w:rPr>
          <w:rFonts w:asciiTheme="minorHAnsi" w:hAnsiTheme="minorHAnsi"/>
          <w:b/>
          <w:sz w:val="22"/>
          <w:szCs w:val="22"/>
        </w:rPr>
        <w:t xml:space="preserve"> Реутов</w:t>
      </w:r>
      <w:r w:rsidR="00C56105" w:rsidRPr="00165D23">
        <w:rPr>
          <w:rFonts w:asciiTheme="minorHAnsi" w:hAnsiTheme="minorHAnsi"/>
          <w:b/>
          <w:sz w:val="22"/>
          <w:szCs w:val="22"/>
        </w:rPr>
        <w:t xml:space="preserve"> Московской области</w:t>
      </w:r>
    </w:p>
    <w:p w:rsidR="007F2AEB" w:rsidRPr="00165D23" w:rsidRDefault="007F2AEB" w:rsidP="007F2AEB">
      <w:pPr>
        <w:ind w:right="139"/>
        <w:rPr>
          <w:rFonts w:asciiTheme="minorHAnsi" w:hAnsiTheme="minorHAnsi"/>
          <w:b/>
          <w:sz w:val="22"/>
          <w:szCs w:val="22"/>
        </w:rPr>
      </w:pPr>
    </w:p>
    <w:p w:rsidR="007F2AEB" w:rsidRPr="00165D23" w:rsidRDefault="007F2AEB" w:rsidP="007F2AEB">
      <w:pPr>
        <w:ind w:right="139"/>
        <w:rPr>
          <w:rFonts w:asciiTheme="minorHAnsi" w:hAnsiTheme="minorHAnsi"/>
          <w:b/>
          <w:sz w:val="22"/>
          <w:szCs w:val="22"/>
        </w:rPr>
      </w:pPr>
    </w:p>
    <w:tbl>
      <w:tblPr>
        <w:tblW w:w="12980" w:type="pct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38"/>
        <w:gridCol w:w="1134"/>
        <w:gridCol w:w="2544"/>
        <w:gridCol w:w="5403"/>
        <w:gridCol w:w="39"/>
        <w:gridCol w:w="4920"/>
        <w:gridCol w:w="44"/>
        <w:gridCol w:w="39"/>
        <w:gridCol w:w="4895"/>
        <w:gridCol w:w="4925"/>
      </w:tblGrid>
      <w:tr w:rsidR="00AB4589" w:rsidRPr="00165D23" w:rsidTr="009F6110">
        <w:trPr>
          <w:gridAfter w:val="5"/>
          <w:wAfter w:w="3007" w:type="pct"/>
          <w:trHeight w:val="95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589" w:rsidRPr="00165D23" w:rsidRDefault="00AB4589" w:rsidP="00FC0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№</w:t>
            </w:r>
          </w:p>
          <w:p w:rsidR="00AB4589" w:rsidRPr="00165D23" w:rsidRDefault="00AB4589" w:rsidP="00FC0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165D23">
              <w:rPr>
                <w:rFonts w:asciiTheme="minorHAnsi" w:hAnsiTheme="minorHAnsi"/>
                <w:sz w:val="22"/>
                <w:szCs w:val="22"/>
              </w:rPr>
              <w:t>п</w:t>
            </w:r>
            <w:proofErr w:type="gramEnd"/>
            <w:r w:rsidRPr="00165D23">
              <w:rPr>
                <w:rFonts w:asciiTheme="minorHAnsi" w:hAnsiTheme="minorHAnsi"/>
                <w:sz w:val="22"/>
                <w:szCs w:val="22"/>
              </w:rPr>
              <w:t>/п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496" w:rsidRPr="00165D23" w:rsidRDefault="00AB4589" w:rsidP="0009133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 xml:space="preserve">Код </w:t>
            </w:r>
            <w:proofErr w:type="spellStart"/>
            <w:r w:rsidR="00207DD7" w:rsidRPr="00165D23">
              <w:rPr>
                <w:rFonts w:asciiTheme="minorHAnsi" w:hAnsiTheme="minorHAnsi"/>
                <w:sz w:val="22"/>
                <w:szCs w:val="22"/>
              </w:rPr>
              <w:t>а</w:t>
            </w:r>
            <w:r w:rsidRPr="00165D23">
              <w:rPr>
                <w:rFonts w:asciiTheme="minorHAnsi" w:hAnsiTheme="minorHAnsi"/>
                <w:sz w:val="22"/>
                <w:szCs w:val="22"/>
              </w:rPr>
              <w:t>дмини</w:t>
            </w:r>
            <w:proofErr w:type="spellEnd"/>
            <w:r w:rsidR="003C0496" w:rsidRPr="00165D23">
              <w:rPr>
                <w:rFonts w:asciiTheme="minorHAnsi" w:hAnsiTheme="minorHAnsi"/>
                <w:sz w:val="22"/>
                <w:szCs w:val="22"/>
              </w:rPr>
              <w:t>-</w:t>
            </w:r>
          </w:p>
          <w:p w:rsidR="00AB4589" w:rsidRPr="00165D23" w:rsidRDefault="00AB4589" w:rsidP="0009133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65D23">
              <w:rPr>
                <w:rFonts w:asciiTheme="minorHAnsi" w:hAnsiTheme="minorHAnsi"/>
                <w:sz w:val="22"/>
                <w:szCs w:val="22"/>
              </w:rPr>
              <w:t>стратора</w:t>
            </w:r>
            <w:proofErr w:type="spellEnd"/>
          </w:p>
          <w:p w:rsidR="00932B85" w:rsidRPr="00165D23" w:rsidRDefault="00932B85" w:rsidP="0009133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589" w:rsidRPr="00165D23" w:rsidRDefault="00AB4589" w:rsidP="00FC058C">
            <w:pPr>
              <w:jc w:val="center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Код классификации доходов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589" w:rsidRPr="00165D23" w:rsidRDefault="00AB4589" w:rsidP="00FC058C">
            <w:pPr>
              <w:ind w:right="-7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 xml:space="preserve">Наименования видов отдельных </w:t>
            </w:r>
          </w:p>
          <w:p w:rsidR="00AB4589" w:rsidRPr="00165D23" w:rsidRDefault="00AB4589" w:rsidP="00FC058C">
            <w:pPr>
              <w:ind w:right="-7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доходных источников</w:t>
            </w:r>
          </w:p>
          <w:p w:rsidR="00932B85" w:rsidRPr="00165D23" w:rsidRDefault="00932B85" w:rsidP="00FC058C">
            <w:pPr>
              <w:ind w:right="-7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49AF" w:rsidRPr="00165D23" w:rsidTr="009F6110">
        <w:trPr>
          <w:gridAfter w:val="5"/>
          <w:wAfter w:w="3007" w:type="pct"/>
          <w:trHeight w:val="430"/>
        </w:trPr>
        <w:tc>
          <w:tcPr>
            <w:tcW w:w="1993" w:type="pct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9AF" w:rsidRPr="00165D23" w:rsidRDefault="004449AF" w:rsidP="00D97FD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165D23">
              <w:rPr>
                <w:rFonts w:asciiTheme="minorHAnsi" w:hAnsiTheme="minorHAnsi"/>
                <w:b/>
                <w:sz w:val="22"/>
                <w:szCs w:val="22"/>
              </w:rPr>
              <w:t>Главные администраторы доходов бюджета городского округа Реутов</w:t>
            </w:r>
            <w:r w:rsidR="00F217E7" w:rsidRPr="00165D23">
              <w:rPr>
                <w:rFonts w:asciiTheme="minorHAnsi" w:hAnsiTheme="minorHAnsi"/>
                <w:b/>
                <w:sz w:val="22"/>
                <w:szCs w:val="22"/>
              </w:rPr>
              <w:t xml:space="preserve"> Московской области</w:t>
            </w:r>
          </w:p>
        </w:tc>
      </w:tr>
      <w:tr w:rsidR="00D97FDF" w:rsidRPr="00165D23" w:rsidTr="009F6110">
        <w:trPr>
          <w:gridAfter w:val="5"/>
          <w:wAfter w:w="3007" w:type="pct"/>
          <w:trHeight w:val="430"/>
        </w:trPr>
        <w:tc>
          <w:tcPr>
            <w:tcW w:w="1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FDF" w:rsidRPr="00165D23" w:rsidRDefault="00D97FDF" w:rsidP="002C7D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FDF" w:rsidRPr="00165D23" w:rsidRDefault="00D97FDF" w:rsidP="00D97FD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165D23">
              <w:rPr>
                <w:rFonts w:asciiTheme="minorHAnsi" w:hAnsiTheme="minorHAnsi"/>
                <w:b/>
                <w:sz w:val="22"/>
                <w:szCs w:val="22"/>
              </w:rPr>
              <w:t>001</w:t>
            </w:r>
          </w:p>
        </w:tc>
        <w:tc>
          <w:tcPr>
            <w:tcW w:w="162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FDF" w:rsidRPr="00165D23" w:rsidRDefault="00F217E7" w:rsidP="00F1561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165D23">
              <w:rPr>
                <w:rFonts w:asciiTheme="minorHAnsi" w:hAnsiTheme="minorHAnsi"/>
                <w:b/>
                <w:sz w:val="22"/>
                <w:szCs w:val="22"/>
              </w:rPr>
              <w:t xml:space="preserve">Администрация городского округа </w:t>
            </w:r>
            <w:r w:rsidR="00D674B3" w:rsidRPr="00165D23">
              <w:rPr>
                <w:rFonts w:asciiTheme="minorHAnsi" w:hAnsiTheme="minorHAnsi"/>
                <w:b/>
                <w:sz w:val="22"/>
                <w:szCs w:val="22"/>
              </w:rPr>
              <w:t>Реутов</w:t>
            </w:r>
          </w:p>
        </w:tc>
      </w:tr>
      <w:tr w:rsidR="00B1006B" w:rsidRPr="00165D23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6B" w:rsidRPr="00165D23" w:rsidRDefault="00B1006B" w:rsidP="00EB437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6B" w:rsidRPr="00165D23" w:rsidRDefault="00B1006B" w:rsidP="00B1006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6B" w:rsidRPr="00165D23" w:rsidRDefault="00B1006B" w:rsidP="00720FD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 08 07150 01 </w:t>
            </w:r>
            <w:r w:rsidR="00720FD0"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0 11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6B" w:rsidRPr="00165D23" w:rsidRDefault="00B1006B" w:rsidP="00B1006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04360" w:rsidRPr="00165D23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165D23" w:rsidRDefault="00304360" w:rsidP="009E1F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165D23" w:rsidRDefault="00304360" w:rsidP="00B1006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165D23" w:rsidRDefault="00304360" w:rsidP="0030436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 08 07173 01 1000 11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165D23" w:rsidRDefault="00304360" w:rsidP="003043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C67409" w:rsidRPr="00165D23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09" w:rsidRPr="00165D23" w:rsidRDefault="00355F1D" w:rsidP="009E1F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</w:t>
            </w:r>
            <w:r w:rsidR="00062D7F" w:rsidRPr="00165D23">
              <w:rPr>
                <w:rFonts w:asciiTheme="minorHAnsi" w:hAnsiTheme="minorHAnsi"/>
                <w:sz w:val="22"/>
                <w:szCs w:val="22"/>
              </w:rPr>
              <w:t>3</w:t>
            </w:r>
          </w:p>
          <w:p w:rsidR="00C67409" w:rsidRPr="00165D23" w:rsidRDefault="00C67409" w:rsidP="009E1F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09" w:rsidRPr="00165D23" w:rsidRDefault="00C67409" w:rsidP="00B1006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09" w:rsidRPr="00165D23" w:rsidRDefault="00C67409" w:rsidP="00B1006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1 11 09044 04 0004 12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09" w:rsidRPr="00165D23" w:rsidRDefault="00CC1238" w:rsidP="00B1006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Поступления от продажи права за заключение договоров на установку и эксплуатацию рекламных конструкций</w:t>
            </w:r>
          </w:p>
        </w:tc>
      </w:tr>
      <w:tr w:rsidR="00AB5695" w:rsidRPr="00165D23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95" w:rsidRPr="00165D23" w:rsidRDefault="00062D7F" w:rsidP="009E1F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95" w:rsidRPr="00165D23" w:rsidRDefault="00AB5695" w:rsidP="00B1006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95" w:rsidRPr="00165D23" w:rsidRDefault="00AB5695" w:rsidP="00B1006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1 11 09080 04 0001 12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95" w:rsidRPr="00165D23" w:rsidRDefault="00F506CB" w:rsidP="00B1006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AB5695" w:rsidRPr="00165D23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95" w:rsidRPr="00165D23" w:rsidRDefault="00062D7F" w:rsidP="009E1F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95" w:rsidRPr="00165D23" w:rsidRDefault="00AB5695" w:rsidP="00B1006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95" w:rsidRPr="00165D23" w:rsidRDefault="00AB5695" w:rsidP="00B1006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1 11 09080 04 0002 12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95" w:rsidRPr="00165D23" w:rsidRDefault="00F506CB" w:rsidP="00B1006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Плата, поступившая в рамках договора з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304360" w:rsidRPr="00165D23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165D23" w:rsidRDefault="00F15618" w:rsidP="009E1F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</w:t>
            </w:r>
            <w:r w:rsidR="00355F1D" w:rsidRPr="00165D23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165D23" w:rsidRDefault="00304360" w:rsidP="00D06D1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165D23" w:rsidRDefault="00304360" w:rsidP="00D06D1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 13 01994 04 0000 13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165D23" w:rsidRDefault="00304360" w:rsidP="00D06D1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207DD7" w:rsidRPr="00165D23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D7" w:rsidRPr="00165D23" w:rsidRDefault="00207DD7" w:rsidP="009E1F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</w:t>
            </w:r>
            <w:r w:rsidR="00355F1D" w:rsidRPr="00165D23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D7" w:rsidRPr="00165D23" w:rsidRDefault="00207DD7" w:rsidP="00D06D1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D7" w:rsidRPr="00165D23" w:rsidRDefault="00207DD7" w:rsidP="00207DD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 13 02994 04 0000 13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D7" w:rsidRPr="00165D23" w:rsidRDefault="00207DD7" w:rsidP="00D06D1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</w:tr>
      <w:tr w:rsidR="00CE2831" w:rsidRPr="00165D23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Pr="00165D23" w:rsidRDefault="00DC0C62" w:rsidP="009E1F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Pr="00165D23" w:rsidRDefault="00CE2831" w:rsidP="00D06D1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Pr="00165D23" w:rsidRDefault="00CE2831" w:rsidP="00CE28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 16 07010 04 0000 140</w:t>
            </w:r>
          </w:p>
          <w:p w:rsidR="00CE2831" w:rsidRPr="00165D23" w:rsidRDefault="00CE2831" w:rsidP="00CE283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Pr="00165D23" w:rsidRDefault="00CE2831" w:rsidP="006144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165D23">
              <w:rPr>
                <w:rFonts w:asciiTheme="minorHAnsi" w:hAnsiTheme="minorHAnsi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CE2831" w:rsidRPr="00165D23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Pr="00165D23" w:rsidRDefault="00DC0C62" w:rsidP="009E1F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lastRenderedPageBreak/>
              <w:t>1.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Pr="00165D23" w:rsidRDefault="00CE2831" w:rsidP="00D06D1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001 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Pr="00165D23" w:rsidRDefault="00CE2831" w:rsidP="00CE28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 16 07090 04 0000 140</w:t>
            </w:r>
          </w:p>
          <w:p w:rsidR="00CE2831" w:rsidRPr="00165D23" w:rsidRDefault="00CE2831" w:rsidP="00CE283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Pr="00165D23" w:rsidRDefault="00CE2831" w:rsidP="00D06D1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E2831" w:rsidRPr="00165D23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Pr="00165D23" w:rsidRDefault="00DC0C62" w:rsidP="009E1F5F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.1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Pr="00165D23" w:rsidRDefault="00CE2831" w:rsidP="00D06D1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Pr="00165D23" w:rsidRDefault="00CE2831" w:rsidP="00CE28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 16 09040 04 0000 140</w:t>
            </w:r>
          </w:p>
          <w:p w:rsidR="00CE2831" w:rsidRPr="00165D23" w:rsidRDefault="00CE2831" w:rsidP="00CE2831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Pr="00165D23" w:rsidRDefault="00CE2831" w:rsidP="00D06D1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096EC5" w:rsidRPr="00165D23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165D23" w:rsidRDefault="00096EC5" w:rsidP="000A554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1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165D23" w:rsidRDefault="00096EC5" w:rsidP="00D06D1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165D23" w:rsidRDefault="00096EC5" w:rsidP="00096E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 16 10123 01 0000 140</w:t>
            </w:r>
          </w:p>
          <w:p w:rsidR="00096EC5" w:rsidRPr="00165D23" w:rsidRDefault="00096EC5" w:rsidP="00CE28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165D23" w:rsidRDefault="00096EC5" w:rsidP="008A3B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</w:t>
            </w:r>
            <w:r w:rsidR="00614459" w:rsidRPr="00165D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твующим </w:t>
            </w:r>
            <w:r w:rsidR="008A3B7A" w:rsidRPr="00165D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в</w:t>
            </w:r>
            <w:r w:rsidR="00614459" w:rsidRPr="00165D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2019</w:t>
            </w:r>
            <w:r w:rsidRPr="00165D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год</w:t>
            </w:r>
            <w:r w:rsidR="008A3B7A" w:rsidRPr="00165D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у</w:t>
            </w:r>
          </w:p>
        </w:tc>
      </w:tr>
      <w:tr w:rsidR="00062D7F" w:rsidRPr="00165D23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F1E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1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06D1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96E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 16 10123 01 0041 14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8A3B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gramStart"/>
            <w:r w:rsidRPr="00165D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городских округов за исключением доходов, направляемых на формирование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62D7F" w:rsidRPr="00165D23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F1E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1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F1325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F1325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1 17 01040 04 0000 18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F1325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</w:tr>
      <w:tr w:rsidR="00062D7F" w:rsidRPr="00165D23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F1E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1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1006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1006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1 17 05040 04 0000 18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1006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</w:tr>
      <w:tr w:rsidR="00062D7F" w:rsidRPr="00165D23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F1E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1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6508C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20216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62D7F" w:rsidRPr="00165D23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F1E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1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E14D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6508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2 02 25027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B1C3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 xml:space="preserve">Субсидии бюджетам городских округов на реализацию мероприятий государственной </w:t>
            </w:r>
            <w:hyperlink r:id="rId9" w:history="1">
              <w:r w:rsidRPr="00165D23">
                <w:rPr>
                  <w:rFonts w:asciiTheme="minorHAnsi" w:hAnsiTheme="minorHAnsi"/>
                  <w:sz w:val="22"/>
                  <w:szCs w:val="22"/>
                </w:rPr>
                <w:t>программы</w:t>
              </w:r>
            </w:hyperlink>
            <w:r w:rsidRPr="00165D23">
              <w:rPr>
                <w:rFonts w:asciiTheme="minorHAnsi" w:hAnsiTheme="minorHAnsi"/>
                <w:sz w:val="22"/>
                <w:szCs w:val="22"/>
              </w:rPr>
              <w:t xml:space="preserve"> Российской Федерации «Доступная среда» </w:t>
            </w:r>
          </w:p>
        </w:tc>
      </w:tr>
      <w:tr w:rsidR="00062D7F" w:rsidRPr="00165D23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F1E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1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6508C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2 02 25497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062D7F" w:rsidRPr="00165D23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A554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1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D41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2 02 25525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D41F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 xml:space="preserve">Субсидии бюджетам городских округов на осуществление мероприятий по реализации стратегий социально-экономического развития </w:t>
            </w:r>
            <w:proofErr w:type="spellStart"/>
            <w:r w:rsidRPr="00165D23">
              <w:rPr>
                <w:rFonts w:asciiTheme="minorHAnsi" w:hAnsiTheme="minorHAnsi"/>
                <w:sz w:val="22"/>
                <w:szCs w:val="22"/>
              </w:rPr>
              <w:t>наукоградов</w:t>
            </w:r>
            <w:proofErr w:type="spellEnd"/>
            <w:r w:rsidRPr="00165D23">
              <w:rPr>
                <w:rFonts w:asciiTheme="minorHAnsi" w:hAnsiTheme="minorHAnsi"/>
                <w:sz w:val="22"/>
                <w:szCs w:val="22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 w:rsidRPr="00165D23">
              <w:rPr>
                <w:rFonts w:asciiTheme="minorHAnsi" w:hAnsiTheme="minorHAnsi"/>
                <w:sz w:val="22"/>
                <w:szCs w:val="22"/>
              </w:rPr>
              <w:t>наукоградов</w:t>
            </w:r>
            <w:proofErr w:type="spellEnd"/>
            <w:r w:rsidRPr="00165D23">
              <w:rPr>
                <w:rFonts w:asciiTheme="minorHAnsi" w:hAnsiTheme="minorHAnsi"/>
                <w:sz w:val="22"/>
                <w:szCs w:val="22"/>
              </w:rPr>
              <w:t xml:space="preserve"> Российской Федерации, а также сохранению и </w:t>
            </w:r>
          </w:p>
          <w:p w:rsidR="00062D7F" w:rsidRPr="00165D23" w:rsidRDefault="00062D7F" w:rsidP="000D41F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 xml:space="preserve">развитию инфраструктуры </w:t>
            </w:r>
            <w:proofErr w:type="spellStart"/>
            <w:r w:rsidRPr="00165D23">
              <w:rPr>
                <w:rFonts w:asciiTheme="minorHAnsi" w:hAnsiTheme="minorHAnsi"/>
                <w:sz w:val="22"/>
                <w:szCs w:val="22"/>
              </w:rPr>
              <w:t>наукоградов</w:t>
            </w:r>
            <w:proofErr w:type="spellEnd"/>
            <w:r w:rsidRPr="00165D23">
              <w:rPr>
                <w:rFonts w:asciiTheme="minorHAnsi" w:hAnsiTheme="minorHAnsi"/>
                <w:sz w:val="22"/>
                <w:szCs w:val="22"/>
              </w:rPr>
              <w:t xml:space="preserve"> Российской Федерации</w:t>
            </w:r>
          </w:p>
        </w:tc>
      </w:tr>
      <w:tr w:rsidR="00062D7F" w:rsidRPr="00165D23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62D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1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6508C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2 02 25555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062D7F" w:rsidRPr="00165D23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A554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2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6508C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29999 04 0007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Субсидии на установку камер видеонаблюдения в подъездах многоквартирных домов</w:t>
            </w:r>
          </w:p>
        </w:tc>
      </w:tr>
      <w:tr w:rsidR="00062D7F" w:rsidRPr="00165D23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A554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lastRenderedPageBreak/>
              <w:t>1.2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6508C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29999 04 0008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Субсидии на строительство (реконструкцию) объектов культуры</w:t>
            </w:r>
          </w:p>
        </w:tc>
      </w:tr>
      <w:tr w:rsidR="00062D7F" w:rsidRPr="00165D23" w:rsidTr="009F6110">
        <w:trPr>
          <w:gridAfter w:val="5"/>
          <w:wAfter w:w="3007" w:type="pct"/>
          <w:trHeight w:val="35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A554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2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6508C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29999 04 0009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Субсидии на ремонт подъездов в многоквартирных домах</w:t>
            </w:r>
          </w:p>
        </w:tc>
      </w:tr>
      <w:tr w:rsidR="00062D7F" w:rsidRPr="00165D23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A554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2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6508C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29999 04 001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Субсидии на предоставление доступа к электронным сервисам цифровой инфраструктуры в сфере жилищно-коммунального хозяйства</w:t>
            </w:r>
          </w:p>
        </w:tc>
      </w:tr>
      <w:tr w:rsidR="00062D7F" w:rsidRPr="00165D23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A554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2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6508C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29999 04 0011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Субсидии на создание новых и (или) благоустройство существующих парков культуры и отдыха</w:t>
            </w:r>
          </w:p>
        </w:tc>
      </w:tr>
      <w:tr w:rsidR="00062D7F" w:rsidRPr="00165D23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A554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2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6508C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29999 04 0013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Субсидии на приобретение </w:t>
            </w:r>
            <w:proofErr w:type="gramStart"/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техники для нужд благоустройства территорий муниципальных образований Московской области</w:t>
            </w:r>
            <w:proofErr w:type="gramEnd"/>
          </w:p>
        </w:tc>
      </w:tr>
      <w:tr w:rsidR="00062D7F" w:rsidRPr="00165D23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A554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2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6508C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29999 04 0014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Субсидии на дооснащение материально-техническими средствами – приобретение программно-технических комплексов для оформления паспортов гражданина РФ, удостоверяющих личность гражданина РФ за пределами территории РФ в МФЦ</w:t>
            </w:r>
          </w:p>
        </w:tc>
      </w:tr>
      <w:tr w:rsidR="00062D7F" w:rsidRPr="00165D23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A554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2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6508C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29999 04 0015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Субсидии на обустройство и установку детских игровых площадок на территории муниципальных образований Московской области</w:t>
            </w:r>
          </w:p>
        </w:tc>
      </w:tr>
      <w:tr w:rsidR="00062D7F" w:rsidRPr="00165D23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A554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2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6508C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29999 04 0016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Субсидии на обустройство и установку детских игровых площадок на территории парков культуры и отдыха Московской области</w:t>
            </w: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ab/>
            </w:r>
          </w:p>
        </w:tc>
      </w:tr>
      <w:tr w:rsidR="00062D7F" w:rsidRPr="00165D23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A554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2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6508C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29999 04 0017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Субсидии на устройство и капитальный ремонт электросетевого хозяйства, систем наружного освещения в рамках реализации проекта «Светлый город»</w:t>
            </w:r>
          </w:p>
        </w:tc>
      </w:tr>
      <w:tr w:rsidR="00062D7F" w:rsidRPr="00165D23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A554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3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6508C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29999 04 0018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Субсидии на организацию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 граждан качеством предоставления государственных и муниципальных услуг</w:t>
            </w:r>
          </w:p>
        </w:tc>
      </w:tr>
      <w:tr w:rsidR="00062D7F" w:rsidRPr="00165D23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A554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3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6508C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29999 04 0019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Субсидии на </w:t>
            </w:r>
            <w:proofErr w:type="spellStart"/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</w:tr>
      <w:tr w:rsidR="00062D7F" w:rsidRPr="00165D23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445C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3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445C2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29999 04 002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445C2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Субсидии на проектирование и строительство дошкольных образовательных организаций</w:t>
            </w:r>
          </w:p>
        </w:tc>
      </w:tr>
      <w:tr w:rsidR="00062D7F" w:rsidRPr="00165D23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445C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3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445C2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29999 04 0022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445C2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Субсидии на капитальные вложения в объекты общего образования</w:t>
            </w:r>
          </w:p>
        </w:tc>
      </w:tr>
      <w:tr w:rsidR="00062D7F" w:rsidRPr="00165D23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445C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34</w:t>
            </w:r>
          </w:p>
          <w:p w:rsidR="00062D7F" w:rsidRPr="00165D23" w:rsidRDefault="00062D7F" w:rsidP="00445C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445C2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29999 04 0023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445C2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Субсидии на  капитальные вложения в муниципальные объекты физической культуры и спорта</w:t>
            </w:r>
          </w:p>
        </w:tc>
      </w:tr>
      <w:tr w:rsidR="00062D7F" w:rsidRPr="00165D23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445C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35</w:t>
            </w:r>
          </w:p>
          <w:p w:rsidR="00062D7F" w:rsidRPr="00165D23" w:rsidRDefault="00062D7F" w:rsidP="00445C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A113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001 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A113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29999 04 0024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A1139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Субсидии на приобретение коммунальной техники</w:t>
            </w:r>
          </w:p>
        </w:tc>
      </w:tr>
      <w:tr w:rsidR="00062D7F" w:rsidRPr="00165D23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445C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36</w:t>
            </w:r>
          </w:p>
          <w:p w:rsidR="00062D7F" w:rsidRPr="00165D23" w:rsidRDefault="00062D7F" w:rsidP="00445C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001 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6508C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29999 04 0025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Субсидии на реализацию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</w:tr>
      <w:tr w:rsidR="00062D7F" w:rsidRPr="00165D23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445C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lastRenderedPageBreak/>
              <w:t>1.3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001 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6508C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29999 04 0028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Субсидии на реализацию программ формирования современной городской среды в части  благоустройства общественных территорий</w:t>
            </w:r>
          </w:p>
        </w:tc>
      </w:tr>
      <w:tr w:rsidR="00062D7F" w:rsidRPr="00165D23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5613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3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56130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001 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8F7F0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29999 04 003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Субсидии на ремонт дворовых территорий</w:t>
            </w:r>
          </w:p>
        </w:tc>
      </w:tr>
      <w:tr w:rsidR="00062D7F" w:rsidRPr="00165D23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5613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3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56130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8F7F0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29999 04 0031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Субсидии на организацию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</w:tr>
      <w:tr w:rsidR="00062D7F" w:rsidRPr="00165D23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4439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4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44397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F50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29999 04 0033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Субсидии на проведение капитального ремонта (ремонта) зданий (помещений), находящихся в собственности муниципальных образований Московской области, в которых располагаются городские (районные) суды</w:t>
            </w:r>
          </w:p>
        </w:tc>
      </w:tr>
      <w:tr w:rsidR="00062D7F" w:rsidRPr="00165D23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F1E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4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44397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F50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29999 04 0034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Субсидии на соблюдение требований законодательства в области обеспечения санитарно-эпидемиологического благополучия населения,  в частности по обеззараживанию (дезинфекции) мест общего пользования многоквартирных жилых домов</w:t>
            </w:r>
          </w:p>
        </w:tc>
      </w:tr>
      <w:tr w:rsidR="00062D7F" w:rsidRPr="00165D23" w:rsidTr="009F6110">
        <w:trPr>
          <w:gridAfter w:val="5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F1E94">
            <w:pPr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 xml:space="preserve"> 1.4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44397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001 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F50F1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29999 04 0035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Субсидии на реализацию проектов граждан, сформированных в рамках практик </w:t>
            </w:r>
            <w:proofErr w:type="gramStart"/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инициативного</w:t>
            </w:r>
            <w:proofErr w:type="gramEnd"/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бюджетирования</w:t>
            </w:r>
          </w:p>
        </w:tc>
      </w:tr>
      <w:tr w:rsidR="00062D7F" w:rsidRPr="00165D23" w:rsidTr="009F6110">
        <w:trPr>
          <w:gridAfter w:val="5"/>
          <w:wAfter w:w="3007" w:type="pct"/>
          <w:trHeight w:val="669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F1E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4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30022 04 0001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Субвенции на предоставление гражданам субсидий на оплату жилого помещения и коммунальных услуг</w:t>
            </w:r>
          </w:p>
        </w:tc>
      </w:tr>
      <w:tr w:rsidR="00062D7F" w:rsidRPr="00165D23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62D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4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30022 04 0002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Субвенции на обеспечение предоставления гражданам субсидий на оплату жилого помещения и коммунальных услуг</w:t>
            </w:r>
          </w:p>
        </w:tc>
      </w:tr>
      <w:tr w:rsidR="00062D7F" w:rsidRPr="00165D23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F1E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4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30024 04 0002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Субвенции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062D7F" w:rsidRPr="00165D23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F1E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4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30024 04 0003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Субвенции на осуществление переданных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</w:tr>
      <w:tr w:rsidR="00062D7F" w:rsidRPr="00165D23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F1E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4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30024 04 0005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</w:tr>
      <w:tr w:rsidR="00062D7F" w:rsidRPr="00165D23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F1E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4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30024 04 0007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Субвенции </w:t>
            </w:r>
            <w:proofErr w:type="gramStart"/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на осуществление переданных полномочий Московской области по организации мероприятий при </w:t>
            </w: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осуществлении деятельности по обращению с животными без владельцев</w:t>
            </w:r>
            <w:proofErr w:type="gramEnd"/>
          </w:p>
        </w:tc>
      </w:tr>
      <w:tr w:rsidR="00062D7F" w:rsidRPr="00165D23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F1E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lastRenderedPageBreak/>
              <w:t>1.4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30024 04 0008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Субвенци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</w:tr>
      <w:tr w:rsidR="00062D7F" w:rsidRPr="00165D23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F1E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5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2 02 30024 04 0009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gramStart"/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Субвенции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</w:t>
            </w:r>
            <w:proofErr w:type="gramEnd"/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о градостроительной деятельности</w:t>
            </w:r>
          </w:p>
        </w:tc>
      </w:tr>
      <w:tr w:rsidR="00062D7F" w:rsidRPr="00165D23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F1E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5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30024 04 001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Субвенции бюджетам муниципальных образований Московской области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</w:tr>
      <w:tr w:rsidR="00062D7F" w:rsidRPr="00165D23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F1E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5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30024 04 0011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2F228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gramStart"/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Субвенции на осуществление отдельных государственных полномочий </w:t>
            </w:r>
            <w:r w:rsidRPr="00165D23">
              <w:rPr>
                <w:rFonts w:asciiTheme="minorHAnsi" w:hAnsiTheme="minorHAnsi"/>
                <w:sz w:val="22"/>
                <w:szCs w:val="22"/>
              </w:rPr>
              <w:t>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</w:tr>
      <w:tr w:rsidR="00062D7F" w:rsidRPr="00165D23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F1E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5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2409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30029 04 0001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2409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062D7F" w:rsidRPr="00165D23" w:rsidTr="009F6110">
        <w:trPr>
          <w:gridAfter w:val="5"/>
          <w:wAfter w:w="3007" w:type="pct"/>
          <w:trHeight w:val="663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F1E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5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A113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A113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35082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A1139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Субвенции бюджетам городских округов на обеспечение предоставления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62D7F" w:rsidRPr="00165D23" w:rsidTr="009F6110">
        <w:trPr>
          <w:gridAfter w:val="5"/>
          <w:wAfter w:w="3007" w:type="pct"/>
          <w:trHeight w:val="977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F1E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lastRenderedPageBreak/>
              <w:t>1.5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A113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A1139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35118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A1139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Субвенции бюджетам городских округов на 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062D7F" w:rsidRPr="00165D23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F1E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5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2409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35120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A753F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  <w:p w:rsidR="00062D7F" w:rsidRPr="00165D23" w:rsidRDefault="00062D7F" w:rsidP="00D2409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2D7F" w:rsidRPr="00165D23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F1E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5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CC7DB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35469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062D7F" w:rsidRPr="00165D23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F1E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5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CC7DB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49999 04 0002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Иные межбюджетные трансферты на оплату кредиторской задолженности за выполненные работы по ремонту подъездов в многоквартирных домах</w:t>
            </w:r>
          </w:p>
        </w:tc>
      </w:tr>
      <w:tr w:rsidR="00062D7F" w:rsidRPr="00165D23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F1E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5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001 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CC7DB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49999 04 0003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543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Иные межбюджетные трансферты на завершение строительства объектов здравоохранения</w:t>
            </w:r>
          </w:p>
        </w:tc>
      </w:tr>
      <w:tr w:rsidR="00062D7F" w:rsidRPr="00165D23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F1E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5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1006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795D2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2 04 04020 04 0000 150</w:t>
            </w:r>
          </w:p>
          <w:p w:rsidR="00062D7F" w:rsidRPr="00165D23" w:rsidRDefault="00062D7F" w:rsidP="001B46E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795D2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  <w:p w:rsidR="00062D7F" w:rsidRPr="00165D23" w:rsidRDefault="00062D7F" w:rsidP="001B46E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62D7F" w:rsidRPr="00165D23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F1E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6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1006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795D2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2 04 04099 04 0000 150</w:t>
            </w:r>
          </w:p>
          <w:p w:rsidR="00062D7F" w:rsidRPr="00165D23" w:rsidRDefault="00062D7F" w:rsidP="00795D2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795D2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Прочие безвозмездные поступления от негосударственных организаций в бюджеты городских округов</w:t>
            </w:r>
          </w:p>
          <w:p w:rsidR="00062D7F" w:rsidRPr="00165D23" w:rsidRDefault="00062D7F" w:rsidP="00795D2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2D7F" w:rsidRPr="00165D23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F1E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6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1006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537E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7 04010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C142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062D7F" w:rsidRPr="00165D23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F1E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6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1006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537E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7 04020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537EB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  <w:p w:rsidR="00062D7F" w:rsidRPr="00165D23" w:rsidRDefault="00062D7F" w:rsidP="00537EB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62D7F" w:rsidRPr="00165D23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F1E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6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1006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537EB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2 07 04050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537EB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</w:tr>
      <w:tr w:rsidR="00062D7F" w:rsidRPr="00165D23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F1E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6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6F0A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C417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18 04010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C41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62D7F" w:rsidRPr="00165D23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F1E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6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6F0A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C417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18 04030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C41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062D7F" w:rsidRPr="00165D23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F1E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6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6F0A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C41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2 19 60010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C41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62D7F" w:rsidRPr="00165D23" w:rsidTr="009F6110">
        <w:trPr>
          <w:gridAfter w:val="5"/>
          <w:wAfter w:w="3007" w:type="pct"/>
          <w:trHeight w:val="549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F1E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6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6F0A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66007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2 19 25497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E35CA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062D7F" w:rsidRPr="00165D23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>
            <w:pPr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.6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6F0A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66007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2 19 25525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6600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Возврат остатков субсидий на осуществление мероприятий по реализации стратегий социально-</w:t>
            </w:r>
            <w:r w:rsidRPr="00165D23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экономического развития </w:t>
            </w:r>
            <w:proofErr w:type="spellStart"/>
            <w:r w:rsidRPr="00165D23">
              <w:rPr>
                <w:rFonts w:asciiTheme="minorHAnsi" w:hAnsiTheme="minorHAnsi"/>
                <w:sz w:val="22"/>
                <w:szCs w:val="22"/>
              </w:rPr>
              <w:t>наукоградов</w:t>
            </w:r>
            <w:proofErr w:type="spellEnd"/>
            <w:r w:rsidRPr="00165D23">
              <w:rPr>
                <w:rFonts w:asciiTheme="minorHAnsi" w:hAnsiTheme="minorHAnsi"/>
                <w:sz w:val="22"/>
                <w:szCs w:val="22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 w:rsidRPr="00165D23">
              <w:rPr>
                <w:rFonts w:asciiTheme="minorHAnsi" w:hAnsiTheme="minorHAnsi"/>
                <w:sz w:val="22"/>
                <w:szCs w:val="22"/>
              </w:rPr>
              <w:t>наукоградов</w:t>
            </w:r>
            <w:proofErr w:type="spellEnd"/>
            <w:r w:rsidRPr="00165D23">
              <w:rPr>
                <w:rFonts w:asciiTheme="minorHAnsi" w:hAnsiTheme="minorHAnsi"/>
                <w:sz w:val="22"/>
                <w:szCs w:val="22"/>
              </w:rPr>
              <w:t xml:space="preserve"> Российской Федерации, а также сохранению и развитию инфраструктуры </w:t>
            </w:r>
            <w:proofErr w:type="spellStart"/>
            <w:r w:rsidRPr="00165D23">
              <w:rPr>
                <w:rFonts w:asciiTheme="minorHAnsi" w:hAnsiTheme="minorHAnsi"/>
                <w:sz w:val="22"/>
                <w:szCs w:val="22"/>
              </w:rPr>
              <w:t>наукоградов</w:t>
            </w:r>
            <w:proofErr w:type="spellEnd"/>
            <w:r w:rsidRPr="00165D23">
              <w:rPr>
                <w:rFonts w:asciiTheme="minorHAnsi" w:hAnsiTheme="minorHAnsi"/>
                <w:sz w:val="22"/>
                <w:szCs w:val="22"/>
              </w:rPr>
              <w:t xml:space="preserve"> Российской Федерации из бюджетов городских округов</w:t>
            </w:r>
          </w:p>
        </w:tc>
      </w:tr>
      <w:tr w:rsidR="00062D7F" w:rsidRPr="00165D23" w:rsidTr="009F6110">
        <w:trPr>
          <w:gridAfter w:val="5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62D7F">
            <w:pPr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lastRenderedPageBreak/>
              <w:t>1.6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6F0A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66007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2 19 25555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C41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062D7F" w:rsidRPr="00165D23" w:rsidTr="009F6110">
        <w:trPr>
          <w:gridAfter w:val="2"/>
          <w:wAfter w:w="1992" w:type="pct"/>
          <w:trHeight w:val="239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445C2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62D7F" w:rsidRPr="00165D23" w:rsidRDefault="00062D7F" w:rsidP="00445C2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65D23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D7F" w:rsidRPr="00165D23" w:rsidRDefault="00062D7F" w:rsidP="00350AF4">
            <w:pPr>
              <w:ind w:right="-48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062D7F" w:rsidRPr="00165D23" w:rsidRDefault="00062D7F" w:rsidP="00350AF4">
            <w:pPr>
              <w:ind w:right="-48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003</w:t>
            </w:r>
          </w:p>
          <w:p w:rsidR="00062D7F" w:rsidRPr="00165D23" w:rsidRDefault="00062D7F" w:rsidP="004449AF">
            <w:pPr>
              <w:ind w:right="-4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46A5B">
            <w:pPr>
              <w:ind w:right="-48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062D7F" w:rsidRPr="00165D23" w:rsidRDefault="00062D7F" w:rsidP="00B46A5B">
            <w:pPr>
              <w:ind w:right="-48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Комитет по управлению муниципальным имуществом Администрации города Реутов</w:t>
            </w:r>
          </w:p>
          <w:p w:rsidR="00062D7F" w:rsidRPr="00165D23" w:rsidRDefault="00062D7F" w:rsidP="000C417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015" w:type="pct"/>
            <w:gridSpan w:val="3"/>
          </w:tcPr>
          <w:p w:rsidR="00062D7F" w:rsidRPr="00165D23" w:rsidRDefault="00062D7F" w:rsidP="000C41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2D7F" w:rsidRPr="00165D23" w:rsidTr="009F6110">
        <w:trPr>
          <w:gridAfter w:val="5"/>
          <w:wAfter w:w="3007" w:type="pct"/>
          <w:trHeight w:val="39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B31AF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2.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B1006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B1006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 11 05012 04 0000 120 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B1006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062D7F" w:rsidRPr="00165D23" w:rsidTr="009F6110">
        <w:trPr>
          <w:gridAfter w:val="5"/>
          <w:wAfter w:w="3007" w:type="pct"/>
          <w:trHeight w:val="376"/>
        </w:trPr>
        <w:tc>
          <w:tcPr>
            <w:tcW w:w="1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445C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2.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1E524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1E524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1 11 05024 04 0000 12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1006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gramStart"/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62D7F" w:rsidRPr="00165D23" w:rsidTr="009F6110">
        <w:trPr>
          <w:gridAfter w:val="5"/>
          <w:wAfter w:w="3007" w:type="pct"/>
          <w:trHeight w:val="376"/>
        </w:trPr>
        <w:tc>
          <w:tcPr>
            <w:tcW w:w="1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445C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2.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1006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1006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1 11 05074 04 0000 12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1006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Доходы от сдачи в аренду имущества, составляющего казну городских округов, за исключением земельных участков </w:t>
            </w:r>
          </w:p>
        </w:tc>
      </w:tr>
      <w:tr w:rsidR="00062D7F" w:rsidRPr="00165D23" w:rsidTr="009F6110">
        <w:trPr>
          <w:gridAfter w:val="5"/>
          <w:wAfter w:w="3007" w:type="pct"/>
          <w:trHeight w:val="376"/>
        </w:trPr>
        <w:tc>
          <w:tcPr>
            <w:tcW w:w="1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445C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2.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C007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1006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 11 05312 04 0000 12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C0074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62D7F" w:rsidRPr="00165D23" w:rsidTr="009F6110">
        <w:trPr>
          <w:gridAfter w:val="5"/>
          <w:wAfter w:w="3007" w:type="pct"/>
          <w:trHeight w:val="39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445C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2.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1006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1006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1 11 07014 04 0000 12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1006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062D7F" w:rsidRPr="00165D23" w:rsidTr="009F6110">
        <w:trPr>
          <w:gridAfter w:val="5"/>
          <w:wAfter w:w="3007" w:type="pct"/>
          <w:trHeight w:val="71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445C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2.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1006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1006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1 11 09044 04 0000 12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1006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062D7F" w:rsidRPr="00165D23" w:rsidTr="009F6110">
        <w:trPr>
          <w:gridAfter w:val="5"/>
          <w:wAfter w:w="3007" w:type="pct"/>
          <w:trHeight w:val="420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A554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2.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1006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1006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 11 09044 04 0001 12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1006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Плата за наем жилых помещений</w:t>
            </w:r>
          </w:p>
        </w:tc>
      </w:tr>
      <w:tr w:rsidR="00062D7F" w:rsidRPr="00165D23" w:rsidTr="009F6110">
        <w:trPr>
          <w:gridAfter w:val="5"/>
          <w:wAfter w:w="3007" w:type="pct"/>
          <w:trHeight w:val="420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C41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2.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1006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100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1 11 09044 04 0002 12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1006B">
            <w:pPr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Плата за размещение объектов на землях или земельных участках, находящихся в муниципальной </w:t>
            </w: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собственности или собственность на которые не разграничена, расположенных в границах городских округов</w:t>
            </w:r>
          </w:p>
        </w:tc>
      </w:tr>
      <w:tr w:rsidR="00062D7F" w:rsidRPr="00165D23" w:rsidTr="009F6110">
        <w:trPr>
          <w:gridAfter w:val="5"/>
          <w:wAfter w:w="3007" w:type="pct"/>
          <w:trHeight w:val="4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C41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lastRenderedPageBreak/>
              <w:t>2.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1006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1006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1 13 02994 04 0000 13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1006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</w:tr>
      <w:tr w:rsidR="00062D7F" w:rsidRPr="00165D23" w:rsidTr="009F6110">
        <w:trPr>
          <w:gridAfter w:val="5"/>
          <w:wAfter w:w="3007" w:type="pct"/>
          <w:trHeight w:val="450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C41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2.1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1006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1006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1 14 01040 04 0000 41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1006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Доходы от продажи квартир, находящихся в собственности городских округов</w:t>
            </w:r>
          </w:p>
        </w:tc>
      </w:tr>
      <w:tr w:rsidR="00062D7F" w:rsidRPr="00165D23" w:rsidTr="009F6110">
        <w:trPr>
          <w:gridAfter w:val="5"/>
          <w:wAfter w:w="3007" w:type="pct"/>
          <w:trHeight w:val="450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C41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2.1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1006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1006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1 14 02043 04 0000 41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1006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числе казенных), в части реализации основных средств по указанному имуществу</w:t>
            </w:r>
          </w:p>
        </w:tc>
      </w:tr>
      <w:tr w:rsidR="00062D7F" w:rsidRPr="00165D23" w:rsidTr="009F6110">
        <w:trPr>
          <w:gridAfter w:val="5"/>
          <w:wAfter w:w="3007" w:type="pct"/>
          <w:trHeight w:val="89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C41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2.1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1006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1006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1 14 06012 04 0000 43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1006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62D7F" w:rsidRPr="00165D23" w:rsidTr="009F6110">
        <w:trPr>
          <w:gridAfter w:val="5"/>
          <w:wAfter w:w="3007" w:type="pct"/>
          <w:trHeight w:val="39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C41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2.1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1006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1006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 14 06024 04 0000 430 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1006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062D7F" w:rsidRPr="00165D23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C41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2.1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1006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1006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1 17 01040 04 0000 18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1006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</w:tr>
      <w:tr w:rsidR="00062D7F" w:rsidRPr="00165D23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5613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2.1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56130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56130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1 16 01074 01 0000 14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CC595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 xml:space="preserve">Административные штрафы, установленные </w:t>
            </w:r>
            <w:hyperlink r:id="rId10" w:history="1">
              <w:r w:rsidRPr="00165D23">
                <w:rPr>
                  <w:rFonts w:asciiTheme="minorHAnsi" w:hAnsiTheme="minorHAnsi"/>
                  <w:sz w:val="22"/>
                  <w:szCs w:val="22"/>
                </w:rPr>
                <w:t>Главой 7</w:t>
              </w:r>
            </w:hyperlink>
            <w:r w:rsidRPr="00165D23">
              <w:rPr>
                <w:rFonts w:asciiTheme="minorHAnsi" w:hAnsiTheme="minorHAnsi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62D7F" w:rsidRPr="00165D23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5613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2.1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1006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1A49F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30024 04 0006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1A49F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Субвенции на осуществление государственных полномочий Московской области в области земельных отношений</w:t>
            </w:r>
          </w:p>
        </w:tc>
      </w:tr>
      <w:tr w:rsidR="00062D7F" w:rsidRPr="00165D23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445C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62D7F" w:rsidRPr="00165D23" w:rsidRDefault="00062D7F" w:rsidP="00445C2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65D23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D7F" w:rsidRPr="00165D23" w:rsidRDefault="00062D7F" w:rsidP="001A76A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62D7F" w:rsidRPr="00165D23" w:rsidRDefault="00062D7F" w:rsidP="001A76A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65D23">
              <w:rPr>
                <w:rFonts w:asciiTheme="minorHAnsi" w:hAnsiTheme="minorHAnsi"/>
                <w:b/>
                <w:sz w:val="22"/>
                <w:szCs w:val="22"/>
              </w:rPr>
              <w:t>005</w:t>
            </w:r>
          </w:p>
          <w:p w:rsidR="00062D7F" w:rsidRPr="00165D23" w:rsidRDefault="00062D7F" w:rsidP="002C7DE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1A76A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62D7F" w:rsidRPr="00165D23" w:rsidRDefault="00062D7F" w:rsidP="0071541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165D23">
              <w:rPr>
                <w:rFonts w:asciiTheme="minorHAnsi" w:hAnsiTheme="minorHAnsi"/>
                <w:b/>
                <w:sz w:val="22"/>
                <w:szCs w:val="22"/>
              </w:rPr>
              <w:t>Управление образования  Администрации города Реутов</w:t>
            </w:r>
          </w:p>
          <w:p w:rsidR="00062D7F" w:rsidRPr="00165D23" w:rsidRDefault="00062D7F" w:rsidP="00B1006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62D7F" w:rsidRPr="00165D23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445C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3.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D7F" w:rsidRPr="00165D23" w:rsidRDefault="00062D7F" w:rsidP="001A76A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2D7F" w:rsidRPr="00165D23" w:rsidRDefault="00062D7F" w:rsidP="001A76A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 13 02994 04 0000 13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273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</w:tr>
      <w:tr w:rsidR="00062D7F" w:rsidRPr="00165D23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445C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3.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D7F" w:rsidRPr="00165D23" w:rsidRDefault="00062D7F" w:rsidP="00556E7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2D7F" w:rsidRPr="00165D23" w:rsidRDefault="00062D7F" w:rsidP="00556E7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1 17 01040 04 0000 18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556E7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</w:tr>
      <w:tr w:rsidR="00062D7F" w:rsidRPr="00165D23" w:rsidTr="009F6110">
        <w:trPr>
          <w:gridAfter w:val="1"/>
          <w:wAfter w:w="999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445C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3.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A1DC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1D7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25210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1D730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007" w:type="pct"/>
            <w:gridSpan w:val="2"/>
          </w:tcPr>
          <w:p w:rsidR="00062D7F" w:rsidRPr="00165D23" w:rsidRDefault="00062D7F" w:rsidP="00556E78">
            <w:pPr>
              <w:ind w:left="5" w:hanging="142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062D7F" w:rsidRPr="00165D23" w:rsidRDefault="00062D7F" w:rsidP="00CF371A">
            <w:pPr>
              <w:ind w:left="-142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062D7F" w:rsidRPr="00165D23" w:rsidRDefault="00062D7F" w:rsidP="00CF371A">
            <w:pPr>
              <w:ind w:left="-142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001" w:type="pct"/>
            <w:gridSpan w:val="2"/>
          </w:tcPr>
          <w:p w:rsidR="00062D7F" w:rsidRPr="00165D23" w:rsidRDefault="00062D7F" w:rsidP="004C434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62D7F" w:rsidRPr="00165D23" w:rsidTr="009F6110">
        <w:trPr>
          <w:gridAfter w:val="1"/>
          <w:wAfter w:w="999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445C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3.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A1DC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5</w:t>
            </w:r>
          </w:p>
          <w:p w:rsidR="00062D7F" w:rsidRPr="00165D23" w:rsidRDefault="00062D7F" w:rsidP="00BA1DC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952F2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25304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1D730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165D23">
              <w:rPr>
                <w:rFonts w:asciiTheme="minorHAnsi" w:hAnsiTheme="minorHAnsi"/>
                <w:sz w:val="22"/>
                <w:szCs w:val="22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007" w:type="pct"/>
            <w:gridSpan w:val="2"/>
          </w:tcPr>
          <w:p w:rsidR="00062D7F" w:rsidRPr="00165D23" w:rsidRDefault="00062D7F" w:rsidP="00556E78">
            <w:pPr>
              <w:ind w:left="5" w:hanging="142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001" w:type="pct"/>
            <w:gridSpan w:val="2"/>
          </w:tcPr>
          <w:p w:rsidR="00062D7F" w:rsidRPr="00165D23" w:rsidRDefault="00062D7F" w:rsidP="004C434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62D7F" w:rsidRPr="00165D23" w:rsidTr="009F6110">
        <w:trPr>
          <w:gridAfter w:val="1"/>
          <w:wAfter w:w="999" w:type="pct"/>
          <w:trHeight w:val="18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445C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lastRenderedPageBreak/>
              <w:t>3.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A1DC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293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2 02 25525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32B2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 xml:space="preserve">Субсидии бюджетам городских округов на осуществление мероприятий по реализации стратегий социально-экономического развития </w:t>
            </w:r>
            <w:proofErr w:type="spellStart"/>
            <w:r w:rsidRPr="00165D23">
              <w:rPr>
                <w:rFonts w:asciiTheme="minorHAnsi" w:hAnsiTheme="minorHAnsi"/>
                <w:sz w:val="22"/>
                <w:szCs w:val="22"/>
              </w:rPr>
              <w:t>наукоградов</w:t>
            </w:r>
            <w:proofErr w:type="spellEnd"/>
            <w:r w:rsidRPr="00165D23">
              <w:rPr>
                <w:rFonts w:asciiTheme="minorHAnsi" w:hAnsiTheme="minorHAnsi"/>
                <w:sz w:val="22"/>
                <w:szCs w:val="22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 w:rsidRPr="00165D23">
              <w:rPr>
                <w:rFonts w:asciiTheme="minorHAnsi" w:hAnsiTheme="minorHAnsi"/>
                <w:sz w:val="22"/>
                <w:szCs w:val="22"/>
              </w:rPr>
              <w:t>наукоградов</w:t>
            </w:r>
            <w:proofErr w:type="spellEnd"/>
            <w:r w:rsidRPr="00165D23">
              <w:rPr>
                <w:rFonts w:asciiTheme="minorHAnsi" w:hAnsiTheme="minorHAnsi"/>
                <w:sz w:val="22"/>
                <w:szCs w:val="22"/>
              </w:rPr>
              <w:t xml:space="preserve"> Российской Федерации, а также сохранению и </w:t>
            </w:r>
          </w:p>
          <w:p w:rsidR="00062D7F" w:rsidRPr="00165D23" w:rsidRDefault="00062D7F" w:rsidP="00D32B2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 xml:space="preserve">развитию инфраструктуры </w:t>
            </w:r>
            <w:proofErr w:type="spellStart"/>
            <w:r w:rsidRPr="00165D23">
              <w:rPr>
                <w:rFonts w:asciiTheme="minorHAnsi" w:hAnsiTheme="minorHAnsi"/>
                <w:sz w:val="22"/>
                <w:szCs w:val="22"/>
              </w:rPr>
              <w:t>наукоградов</w:t>
            </w:r>
            <w:proofErr w:type="spellEnd"/>
            <w:r w:rsidRPr="00165D23">
              <w:rPr>
                <w:rFonts w:asciiTheme="minorHAnsi" w:hAnsiTheme="minorHAnsi"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1007" w:type="pct"/>
            <w:gridSpan w:val="2"/>
          </w:tcPr>
          <w:p w:rsidR="00062D7F" w:rsidRPr="00165D23" w:rsidRDefault="00062D7F" w:rsidP="00CF371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29999 04 0000 151</w:t>
            </w:r>
          </w:p>
          <w:p w:rsidR="00062D7F" w:rsidRPr="00165D23" w:rsidRDefault="00062D7F" w:rsidP="00CF371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62D7F" w:rsidRPr="00165D23" w:rsidRDefault="00062D7F" w:rsidP="00CF371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62D7F" w:rsidRPr="00165D23" w:rsidRDefault="00062D7F" w:rsidP="00CF371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62D7F" w:rsidRPr="00165D23" w:rsidRDefault="00062D7F" w:rsidP="00CF371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62D7F" w:rsidRPr="00165D23" w:rsidRDefault="00062D7F" w:rsidP="00CF371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62D7F" w:rsidRPr="00165D23" w:rsidRDefault="00062D7F" w:rsidP="00CF371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62D7F" w:rsidRPr="00165D23" w:rsidRDefault="00062D7F" w:rsidP="00CF371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62D7F" w:rsidRPr="00165D23" w:rsidRDefault="00062D7F" w:rsidP="00CF371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1" w:type="pct"/>
            <w:gridSpan w:val="2"/>
          </w:tcPr>
          <w:p w:rsidR="00062D7F" w:rsidRPr="00165D23" w:rsidRDefault="00062D7F" w:rsidP="004C434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Прочие субсидии бюджетам городских округов</w:t>
            </w:r>
          </w:p>
        </w:tc>
      </w:tr>
      <w:tr w:rsidR="00062D7F" w:rsidRPr="00165D23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445C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3.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32B2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293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29999 04 0002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32B2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Субсидии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 плату за использование помещений</w:t>
            </w:r>
          </w:p>
        </w:tc>
      </w:tr>
      <w:tr w:rsidR="00062D7F" w:rsidRPr="00165D23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445C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3.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32B2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293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29999 04 0003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4421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Субсидии на мероприятия по организации отдыха детей в каникулярное время </w:t>
            </w:r>
          </w:p>
        </w:tc>
      </w:tr>
      <w:tr w:rsidR="00062D7F" w:rsidRPr="00165D23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445C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3.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32B2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293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29999 04 0005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32B2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Субсидии на закупку оборудования для дошкольных образовательных организаций муниципальных образований Московской области – победителей областного конкурса на присвоение статуса Региональной инновационной площадки Московской области</w:t>
            </w:r>
          </w:p>
        </w:tc>
      </w:tr>
      <w:tr w:rsidR="00062D7F" w:rsidRPr="00165D23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445C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3.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32B2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293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29999 04 0021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5D3AA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Субсидии на мероприятия по созданию в муниципальных образовательных организациях: дошкольных, общеобразовательных, 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</w:tr>
      <w:tr w:rsidR="00062D7F" w:rsidRPr="00165D23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C44F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3.1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32B2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293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2 02 29999 04 0026 150 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5D3AA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Субсидии на оснащение планшетными компьютерами общеобразовательных организаций в Московской области</w:t>
            </w:r>
          </w:p>
        </w:tc>
      </w:tr>
      <w:tr w:rsidR="00062D7F" w:rsidRPr="00165D23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E52A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3.1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32B2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293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29999 04 0027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5D3AA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Субсидии на оснащение мультимедийными проекторами и экранами для мультимедийных проекторов общеобразовательных организаций</w:t>
            </w:r>
          </w:p>
        </w:tc>
      </w:tr>
      <w:tr w:rsidR="00062D7F" w:rsidRPr="00165D23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E52A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3.1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32B2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005 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293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29999 04 0029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5D3AA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Субсидии на обновление техническое обслуживание (ремонт) средств (программного обеспечения оборудования), приобретенных в рамках предоставления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062D7F" w:rsidRPr="00165D23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F1E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3.1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32B2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293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29999 04 0036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5D3AA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Субсидии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и частных общеобразовательных организациях в Московской области</w:t>
            </w:r>
          </w:p>
        </w:tc>
      </w:tr>
      <w:tr w:rsidR="00062D7F" w:rsidRPr="00165D23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F1E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3.1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32B2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9430D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30021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574A0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</w:tr>
      <w:tr w:rsidR="00062D7F" w:rsidRPr="00165D23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F1E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lastRenderedPageBreak/>
              <w:t>3.1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32B2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293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30024 04 0001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32B2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gramStart"/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Субвенци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</w:tr>
      <w:tr w:rsidR="00062D7F" w:rsidRPr="00165D23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F1E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3.1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32B2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A1C4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30024 04 0012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A1C4D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165D23">
              <w:rPr>
                <w:rFonts w:asciiTheme="minorHAnsi" w:hAnsiTheme="minorHAnsi"/>
                <w:sz w:val="22"/>
                <w:szCs w:val="22"/>
              </w:rPr>
              <w:t>Субвенци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  <w:proofErr w:type="gramEnd"/>
          </w:p>
        </w:tc>
      </w:tr>
      <w:tr w:rsidR="00062D7F" w:rsidRPr="00165D23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F1E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3.1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32B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293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30029 04 0001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32B2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062D7F" w:rsidRPr="00165D23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F1E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3.1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32B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293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35303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32B2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 и муниципальных общеобразовательных организаций</w:t>
            </w:r>
          </w:p>
        </w:tc>
      </w:tr>
      <w:tr w:rsidR="00062D7F" w:rsidRPr="00165D23" w:rsidTr="009F6110">
        <w:trPr>
          <w:gridAfter w:val="5"/>
          <w:wAfter w:w="3007" w:type="pct"/>
          <w:trHeight w:val="403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F1E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3.1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32B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293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39999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32B2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Прочие субвенции бюджетам городских округов</w:t>
            </w:r>
          </w:p>
        </w:tc>
      </w:tr>
      <w:tr w:rsidR="00062D7F" w:rsidRPr="00165D23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F1E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3.20</w:t>
            </w:r>
          </w:p>
          <w:p w:rsidR="00062D7F" w:rsidRPr="00165D23" w:rsidRDefault="00062D7F" w:rsidP="00DF1E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32B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293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39999 04 0001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32B2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gramStart"/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Субвенци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</w:t>
            </w:r>
            <w:proofErr w:type="gramEnd"/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и оплату коммунальных услуг)</w:t>
            </w:r>
          </w:p>
        </w:tc>
      </w:tr>
      <w:tr w:rsidR="00062D7F" w:rsidRPr="00165D23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8C65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3.2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32B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293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39999 04 0002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32B2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gramStart"/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Субвенци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</w:t>
            </w: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</w:tr>
      <w:tr w:rsidR="00062D7F" w:rsidRPr="00165D23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F1E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lastRenderedPageBreak/>
              <w:t>3.2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32B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293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39999 04 0003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32B2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Субвенции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062D7F" w:rsidRPr="00165D23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F1E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3.2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32B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293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39999 04 0004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32B2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Субвенци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062D7F" w:rsidRPr="00165D23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F1E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3.2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32B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005</w:t>
            </w:r>
          </w:p>
          <w:p w:rsidR="00062D7F" w:rsidRPr="00165D23" w:rsidRDefault="00062D7F" w:rsidP="00D32B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462E1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49999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F16A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</w:tr>
      <w:tr w:rsidR="00062D7F" w:rsidRPr="00165D23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F1E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3.2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1D73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C417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18 04010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C41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62D7F" w:rsidRPr="00165D23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F1E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3.2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1D73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C417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18 04020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CB456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62D7F" w:rsidRPr="00165D23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F1E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3.2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1D73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C417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18 04030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C41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062D7F" w:rsidRPr="00165D23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8C65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3.2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1D73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C41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2 19 60010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F16A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Возврат прочих остатков субсидий, субвенции                                                 целевое назначение, прошлых лет из бюджетов городских округов</w:t>
            </w:r>
          </w:p>
        </w:tc>
      </w:tr>
      <w:tr w:rsidR="00062D7F" w:rsidRPr="00165D23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445C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3.2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1D73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1D730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19 25210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1D730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Возврат остатков субсидий на внедрение целевой модели цифровой образовательной среды в общеобразовательных организациях и профессиональных образовательных организациях из бюджетов городских округов</w:t>
            </w:r>
          </w:p>
        </w:tc>
      </w:tr>
      <w:tr w:rsidR="00062D7F" w:rsidRPr="00165D23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E52A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62D7F" w:rsidRPr="00165D23" w:rsidRDefault="00062D7F" w:rsidP="000E52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65D23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D7F" w:rsidRPr="00165D23" w:rsidRDefault="00062D7F" w:rsidP="007770E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062D7F" w:rsidRPr="00165D23" w:rsidRDefault="00062D7F" w:rsidP="002C7DE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006</w:t>
            </w:r>
          </w:p>
          <w:p w:rsidR="00062D7F" w:rsidRPr="00165D23" w:rsidRDefault="00062D7F" w:rsidP="002C7DE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7770E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062D7F" w:rsidRPr="00165D23" w:rsidRDefault="00062D7F" w:rsidP="00715413">
            <w:pPr>
              <w:ind w:left="153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Отдел культуры и молодежной политики Администрации города Реутов</w:t>
            </w:r>
          </w:p>
          <w:p w:rsidR="00062D7F" w:rsidRPr="00165D23" w:rsidRDefault="00062D7F" w:rsidP="007770E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62D7F" w:rsidRPr="00165D23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E52A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4.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D7F" w:rsidRPr="00165D23" w:rsidRDefault="00062D7F" w:rsidP="007770E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2D7F" w:rsidRPr="00165D23" w:rsidRDefault="00062D7F" w:rsidP="007770E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1 13 02994 04 0000 13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273D3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</w:tr>
      <w:tr w:rsidR="00062D7F" w:rsidRPr="00165D23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E52A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4.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100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00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D7F" w:rsidRPr="00165D23" w:rsidRDefault="00062D7F" w:rsidP="004C43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1 17 01040 04 0000 18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4C434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</w:tr>
      <w:tr w:rsidR="00062D7F" w:rsidRPr="00165D23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E52A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4.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100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00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293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29999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F551B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Прочие субсидии бюджетам городских округов</w:t>
            </w:r>
          </w:p>
        </w:tc>
      </w:tr>
      <w:tr w:rsidR="00062D7F" w:rsidRPr="00165D23" w:rsidTr="009F6110">
        <w:trPr>
          <w:gridAfter w:val="5"/>
          <w:wAfter w:w="3007" w:type="pct"/>
          <w:trHeight w:val="9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E52A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4.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100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00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293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29999 04 0004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F551B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Субсидии на 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</w:tr>
      <w:tr w:rsidR="00062D7F" w:rsidRPr="00165D23" w:rsidTr="009F6110">
        <w:trPr>
          <w:gridAfter w:val="5"/>
          <w:wAfter w:w="3007" w:type="pct"/>
          <w:trHeight w:val="1013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F1E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lastRenderedPageBreak/>
              <w:t>4.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100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00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293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29999 04 0037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F551B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Субсидии на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</w:tr>
      <w:tr w:rsidR="00062D7F" w:rsidRPr="00165D23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F1E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 xml:space="preserve">4.6                                                                                                                                 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100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00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1B46E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49999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1B46E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</w:tr>
      <w:tr w:rsidR="00062D7F" w:rsidRPr="00165D23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F1E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4.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100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006</w:t>
            </w:r>
          </w:p>
          <w:p w:rsidR="00062D7F" w:rsidRPr="00165D23" w:rsidRDefault="00062D7F" w:rsidP="00B100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35A7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49999 04 0001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1B46E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Иные межбюджетные трансферты на возмещение расходов на материально-техническое обеспечение клубов «Активное долголетие»</w:t>
            </w:r>
          </w:p>
        </w:tc>
      </w:tr>
      <w:tr w:rsidR="00062D7F" w:rsidRPr="00165D23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F1E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4.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46A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00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C417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18 04010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C41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62D7F" w:rsidRPr="00165D23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F1E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4.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46A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00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C417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18 04020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C41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62D7F" w:rsidRPr="00165D23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F1E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4.1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46A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00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C417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18 04030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C41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062D7F" w:rsidRPr="00165D23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62D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4.1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46A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00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C41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2 19 60010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C41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62D7F" w:rsidRPr="00165D23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F551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62D7F" w:rsidRPr="00165D23" w:rsidRDefault="00062D7F" w:rsidP="00F551B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65D23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D7F" w:rsidRPr="00165D23" w:rsidRDefault="00062D7F" w:rsidP="00F551B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062D7F" w:rsidRPr="00165D23" w:rsidRDefault="00062D7F" w:rsidP="002C7DE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9</w:t>
            </w:r>
          </w:p>
          <w:p w:rsidR="00062D7F" w:rsidRPr="00165D23" w:rsidRDefault="00062D7F" w:rsidP="002C7DE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F551B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062D7F" w:rsidRPr="00165D23" w:rsidRDefault="00062D7F" w:rsidP="00715413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Отдел по физической культуре и спорту Администрации города Реутов</w:t>
            </w:r>
          </w:p>
          <w:p w:rsidR="00062D7F" w:rsidRPr="00165D23" w:rsidRDefault="00062D7F" w:rsidP="007770E4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062D7F" w:rsidRPr="00165D23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F551B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5.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D7F" w:rsidRPr="00165D23" w:rsidRDefault="00062D7F" w:rsidP="00F551B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2D7F" w:rsidRPr="00165D23" w:rsidRDefault="00062D7F" w:rsidP="00FB698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1 13 02994 04 0000 13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FB698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</w:tr>
      <w:tr w:rsidR="00062D7F" w:rsidRPr="00165D23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E52A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5.2</w:t>
            </w:r>
          </w:p>
          <w:p w:rsidR="00062D7F" w:rsidRPr="00165D23" w:rsidRDefault="00062D7F" w:rsidP="000E52A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100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00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4C43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1 17 01040 04 0000 18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4C434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</w:tr>
      <w:tr w:rsidR="00062D7F" w:rsidRPr="00165D23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E52A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5.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100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00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293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29999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F551B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Прочие субсидии бюджетам городских округов</w:t>
            </w:r>
          </w:p>
        </w:tc>
      </w:tr>
      <w:tr w:rsidR="00062D7F" w:rsidRPr="00165D23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B35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5.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100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00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293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29999 04 0006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F551B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Субсидии на подготовку основания, приобретение и установку </w:t>
            </w:r>
            <w:proofErr w:type="spellStart"/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скейт</w:t>
            </w:r>
            <w:proofErr w:type="spellEnd"/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-парков в муниципальных образованиях Московской области</w:t>
            </w:r>
          </w:p>
        </w:tc>
      </w:tr>
      <w:tr w:rsidR="00062D7F" w:rsidRPr="00165D23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B35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5.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100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009</w:t>
            </w:r>
          </w:p>
          <w:p w:rsidR="00062D7F" w:rsidRPr="00165D23" w:rsidRDefault="00062D7F" w:rsidP="00B100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64672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29999 04 0032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F551B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Субсидии на развитие вратарского мастерства по футболу в Московской области</w:t>
            </w:r>
          </w:p>
        </w:tc>
      </w:tr>
      <w:tr w:rsidR="00062D7F" w:rsidRPr="00165D23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B35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5.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100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00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1B46E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2 49999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1B46E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</w:tr>
      <w:tr w:rsidR="00062D7F" w:rsidRPr="00165D23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B35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5.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46A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00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C417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18 04010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C41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62D7F" w:rsidRPr="00165D23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B35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5.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46A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00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C417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18 04020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C41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62D7F" w:rsidRPr="00165D23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B35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5.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46A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00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C417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18 04030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C41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062D7F" w:rsidRPr="00165D23" w:rsidTr="009F6110">
        <w:trPr>
          <w:gridAfter w:val="5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B35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5.1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46A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00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C41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2 19 60010 04 0000 150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C41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62D7F" w:rsidRPr="00165D23" w:rsidTr="009F6110">
        <w:trPr>
          <w:gridAfter w:val="6"/>
          <w:wAfter w:w="3015" w:type="pct"/>
          <w:trHeight w:val="380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9133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62D7F" w:rsidRPr="00165D23" w:rsidRDefault="00062D7F" w:rsidP="0009133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65D23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D7F" w:rsidRPr="00165D23" w:rsidRDefault="00062D7F" w:rsidP="00091333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062D7F" w:rsidRPr="00165D23" w:rsidRDefault="00062D7F" w:rsidP="002C7DE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017</w:t>
            </w:r>
          </w:p>
          <w:p w:rsidR="00062D7F" w:rsidRPr="00165D23" w:rsidRDefault="00062D7F" w:rsidP="002C7DE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61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91333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062D7F" w:rsidRPr="00165D23" w:rsidRDefault="00062D7F" w:rsidP="0071541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Финансовое управление Администрации города Реутов</w:t>
            </w:r>
          </w:p>
          <w:p w:rsidR="00062D7F" w:rsidRPr="00165D23" w:rsidRDefault="00062D7F" w:rsidP="00091333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062D7F" w:rsidRPr="00165D23" w:rsidTr="009F6110">
        <w:trPr>
          <w:gridAfter w:val="6"/>
          <w:wAfter w:w="3015" w:type="pct"/>
          <w:trHeight w:val="681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6179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lastRenderedPageBreak/>
              <w:t>6.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9133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1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9133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1 13 02994 04 0000 130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913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</w:tr>
      <w:tr w:rsidR="00062D7F" w:rsidRPr="00165D23" w:rsidTr="009F6110">
        <w:trPr>
          <w:gridAfter w:val="6"/>
          <w:wAfter w:w="3015" w:type="pct"/>
          <w:trHeight w:val="681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6179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6.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9133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1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9133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1 16 01074 01 0000 140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CC595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 xml:space="preserve">Административные штрафы, установленные </w:t>
            </w:r>
            <w:hyperlink r:id="rId11" w:history="1">
              <w:r w:rsidRPr="00165D23">
                <w:rPr>
                  <w:rFonts w:asciiTheme="minorHAnsi" w:hAnsiTheme="minorHAnsi"/>
                  <w:sz w:val="22"/>
                  <w:szCs w:val="22"/>
                </w:rPr>
                <w:t>Главой 7</w:t>
              </w:r>
            </w:hyperlink>
            <w:r w:rsidRPr="00165D23">
              <w:rPr>
                <w:rFonts w:asciiTheme="minorHAnsi" w:hAnsiTheme="minorHAnsi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62D7F" w:rsidRPr="00165D23" w:rsidTr="009F6110">
        <w:trPr>
          <w:gridAfter w:val="6"/>
          <w:wAfter w:w="3015" w:type="pct"/>
          <w:trHeight w:val="681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CC59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6.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8F498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1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F1325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1 16 01157 01 0000 140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F1325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gramStart"/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</w:t>
            </w:r>
            <w:proofErr w:type="gramEnd"/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062D7F" w:rsidRPr="00165D23" w:rsidTr="009F6110">
        <w:trPr>
          <w:gridAfter w:val="6"/>
          <w:wAfter w:w="3015" w:type="pct"/>
          <w:trHeight w:val="681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933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6.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8F498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1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F132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 16 01194 01 0000 140</w:t>
            </w:r>
          </w:p>
          <w:p w:rsidR="00062D7F" w:rsidRPr="00165D23" w:rsidRDefault="00062D7F" w:rsidP="00F1325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9A36B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 xml:space="preserve">Административные штрафы, установленные </w:t>
            </w:r>
            <w:hyperlink r:id="rId12" w:history="1">
              <w:r w:rsidRPr="00165D23">
                <w:rPr>
                  <w:rFonts w:asciiTheme="minorHAnsi" w:hAnsiTheme="minorHAnsi"/>
                  <w:sz w:val="22"/>
                  <w:szCs w:val="22"/>
                </w:rPr>
                <w:t>Главой 19</w:t>
              </w:r>
            </w:hyperlink>
            <w:r w:rsidRPr="00165D23">
              <w:rPr>
                <w:rFonts w:asciiTheme="minorHAnsi" w:hAnsiTheme="minorHAnsi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062D7F" w:rsidRPr="00165D23" w:rsidTr="009F6110">
        <w:trPr>
          <w:gridAfter w:val="6"/>
          <w:wAfter w:w="3015" w:type="pct"/>
          <w:trHeight w:val="40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933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6.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9133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1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9133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1 17 01040 04 0000 180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913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</w:tr>
      <w:tr w:rsidR="00062D7F" w:rsidRPr="00165D23" w:rsidTr="009F6110">
        <w:trPr>
          <w:gridAfter w:val="6"/>
          <w:wAfter w:w="3015" w:type="pct"/>
          <w:trHeight w:val="40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933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6.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9133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1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9133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﻿2 02 15001 04 0000 150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913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062D7F" w:rsidRPr="00165D23" w:rsidTr="009F6110">
        <w:trPr>
          <w:gridAfter w:val="6"/>
          <w:wAfter w:w="3015" w:type="pct"/>
          <w:trHeight w:val="341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933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6.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EB5C1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1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FC310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2 07 04010 04 0000 150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FC310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Безвозмездные поступления от физических и юридических лиц 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062D7F" w:rsidRPr="00165D23" w:rsidTr="009F6110">
        <w:trPr>
          <w:gridAfter w:val="6"/>
          <w:wAfter w:w="3015" w:type="pct"/>
          <w:trHeight w:val="341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933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6.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EB5C1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1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FC310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2 07 04050 04 0000 150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FC310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</w:tr>
      <w:tr w:rsidR="00062D7F" w:rsidRPr="00165D23" w:rsidTr="009F6110">
        <w:trPr>
          <w:gridAfter w:val="6"/>
          <w:wAfter w:w="3015" w:type="pct"/>
          <w:trHeight w:val="341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933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6.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EB5C1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1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FC310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2 08 04000 04 0000 150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5624F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62D7F" w:rsidRPr="00165D23" w:rsidTr="009F6110">
        <w:trPr>
          <w:gridAfter w:val="6"/>
          <w:wAfter w:w="3015" w:type="pct"/>
          <w:trHeight w:val="961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CC59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lastRenderedPageBreak/>
              <w:t>6.1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9133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1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39293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2 19 60010 04 0000 150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FB681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62D7F" w:rsidRPr="00165D23" w:rsidTr="009F6110">
        <w:trPr>
          <w:gridAfter w:val="6"/>
          <w:wAfter w:w="3015" w:type="pct"/>
          <w:trHeight w:val="579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61793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62D7F" w:rsidRPr="00165D23" w:rsidRDefault="00062D7F" w:rsidP="0061793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65D23">
              <w:rPr>
                <w:rFonts w:asciiTheme="minorHAnsi" w:hAnsiTheme="minorHAnsi"/>
                <w:b/>
                <w:sz w:val="22"/>
                <w:szCs w:val="22"/>
              </w:rPr>
              <w:t>7.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91333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:rsidR="00062D7F" w:rsidRPr="00165D23" w:rsidRDefault="00062D7F" w:rsidP="00091333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018</w:t>
            </w:r>
          </w:p>
        </w:tc>
        <w:tc>
          <w:tcPr>
            <w:tcW w:w="16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FB681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62D7F" w:rsidRPr="00165D23" w:rsidRDefault="00062D7F" w:rsidP="00FB681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65D23">
              <w:rPr>
                <w:rFonts w:asciiTheme="minorHAnsi" w:hAnsiTheme="minorHAnsi"/>
                <w:b/>
                <w:sz w:val="22"/>
                <w:szCs w:val="22"/>
              </w:rPr>
              <w:t>Контрольно-счетная палата Администрации города Реутов</w:t>
            </w:r>
          </w:p>
          <w:p w:rsidR="00062D7F" w:rsidRPr="00165D23" w:rsidRDefault="00062D7F" w:rsidP="00FB681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62D7F" w:rsidRPr="00165D23" w:rsidTr="009F6110">
        <w:trPr>
          <w:gridAfter w:val="6"/>
          <w:wAfter w:w="3015" w:type="pct"/>
          <w:trHeight w:val="50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23FC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7.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D7F" w:rsidRPr="00165D23" w:rsidRDefault="00062D7F" w:rsidP="0061168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1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2D7F" w:rsidRPr="00165D23" w:rsidRDefault="00062D7F" w:rsidP="00FB698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1 13 02994 04 0000 130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FB698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</w:tr>
      <w:tr w:rsidR="00062D7F" w:rsidRPr="00165D23" w:rsidTr="009F6110">
        <w:trPr>
          <w:gridAfter w:val="6"/>
          <w:wAfter w:w="3015" w:type="pct"/>
          <w:trHeight w:val="50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23FC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7.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D7F" w:rsidRPr="00165D23" w:rsidRDefault="00062D7F" w:rsidP="002F228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1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2D7F" w:rsidRPr="00165D23" w:rsidRDefault="00062D7F" w:rsidP="002F22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65D23">
              <w:rPr>
                <w:rFonts w:asciiTheme="minorHAnsi" w:hAnsiTheme="minorHAnsi"/>
                <w:bCs/>
                <w:sz w:val="22"/>
                <w:szCs w:val="22"/>
              </w:rPr>
              <w:t>1 16 01054 01 0000 140</w:t>
            </w:r>
          </w:p>
          <w:p w:rsidR="00062D7F" w:rsidRPr="00165D23" w:rsidRDefault="00062D7F" w:rsidP="002F228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CC595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 xml:space="preserve">Административные штрафы, установленные </w:t>
            </w:r>
            <w:hyperlink r:id="rId13" w:history="1">
              <w:r w:rsidRPr="00165D23">
                <w:rPr>
                  <w:rFonts w:asciiTheme="minorHAnsi" w:hAnsiTheme="minorHAnsi"/>
                  <w:sz w:val="22"/>
                  <w:szCs w:val="22"/>
                </w:rPr>
                <w:t>Главой 5</w:t>
              </w:r>
            </w:hyperlink>
            <w:r w:rsidRPr="00165D23">
              <w:rPr>
                <w:rFonts w:asciiTheme="minorHAnsi" w:hAnsiTheme="minorHAnsi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062D7F" w:rsidRPr="00165D23" w:rsidTr="009F6110">
        <w:trPr>
          <w:gridAfter w:val="6"/>
          <w:wAfter w:w="3015" w:type="pct"/>
          <w:trHeight w:val="50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B23FC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7.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D7F" w:rsidRPr="00165D23" w:rsidRDefault="00062D7F" w:rsidP="002F228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1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2D7F" w:rsidRPr="00165D23" w:rsidRDefault="00062D7F" w:rsidP="00D933C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1 16 01074 01 0000 140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D933C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 xml:space="preserve">Административные штрафы, установленные </w:t>
            </w:r>
            <w:hyperlink r:id="rId14" w:history="1">
              <w:r w:rsidRPr="00165D23">
                <w:rPr>
                  <w:rFonts w:asciiTheme="minorHAnsi" w:hAnsiTheme="minorHAnsi"/>
                  <w:sz w:val="22"/>
                  <w:szCs w:val="22"/>
                </w:rPr>
                <w:t>Главой 7</w:t>
              </w:r>
            </w:hyperlink>
            <w:r w:rsidRPr="00165D23">
              <w:rPr>
                <w:rFonts w:asciiTheme="minorHAnsi" w:hAnsiTheme="minorHAnsi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62D7F" w:rsidRPr="00165D23" w:rsidTr="009F6110">
        <w:trPr>
          <w:gridAfter w:val="6"/>
          <w:wAfter w:w="3015" w:type="pct"/>
          <w:trHeight w:val="50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CC59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7.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D7F" w:rsidRPr="00165D23" w:rsidRDefault="00062D7F" w:rsidP="0061168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1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2D7F" w:rsidRPr="00165D23" w:rsidRDefault="00062D7F" w:rsidP="00FB698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1 16 01157 01 0000 140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FB698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gramStart"/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неперечислением</w:t>
            </w:r>
            <w:proofErr w:type="spellEnd"/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062D7F" w:rsidRPr="00165D23" w:rsidTr="009F6110">
        <w:trPr>
          <w:gridAfter w:val="6"/>
          <w:wAfter w:w="3015" w:type="pct"/>
          <w:trHeight w:val="50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CC59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7.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D7F" w:rsidRPr="00165D23" w:rsidRDefault="00062D7F" w:rsidP="002F228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1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2D7F" w:rsidRPr="00165D23" w:rsidRDefault="00062D7F" w:rsidP="002F22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 16 01194 01 0000 140</w:t>
            </w:r>
          </w:p>
          <w:p w:rsidR="00062D7F" w:rsidRPr="00165D23" w:rsidRDefault="00062D7F" w:rsidP="002F228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2F228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 xml:space="preserve">Административные штрафы, установленные </w:t>
            </w:r>
            <w:hyperlink r:id="rId15" w:history="1">
              <w:r w:rsidRPr="00165D23">
                <w:rPr>
                  <w:rFonts w:asciiTheme="minorHAnsi" w:hAnsiTheme="minorHAnsi"/>
                  <w:sz w:val="22"/>
                  <w:szCs w:val="22"/>
                </w:rPr>
                <w:t>Главой 19</w:t>
              </w:r>
            </w:hyperlink>
            <w:r w:rsidRPr="00165D23">
              <w:rPr>
                <w:rFonts w:asciiTheme="minorHAnsi" w:hAnsiTheme="minorHAnsi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062D7F" w:rsidRPr="00165D23" w:rsidTr="009F6110">
        <w:trPr>
          <w:gridAfter w:val="6"/>
          <w:wAfter w:w="3015" w:type="pct"/>
          <w:trHeight w:val="36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CC59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7.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E25BC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1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9133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1 17 01040 04 0000 180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09133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</w:tr>
      <w:tr w:rsidR="00062D7F" w:rsidRPr="00165D23" w:rsidTr="009F6110">
        <w:trPr>
          <w:gridAfter w:val="6"/>
          <w:wAfter w:w="3015" w:type="pct"/>
          <w:trHeight w:val="362"/>
        </w:trPr>
        <w:tc>
          <w:tcPr>
            <w:tcW w:w="198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590E9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62D7F" w:rsidRPr="00165D23" w:rsidRDefault="00062D7F" w:rsidP="00590E9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165D23">
              <w:rPr>
                <w:rFonts w:asciiTheme="minorHAnsi" w:hAnsiTheme="minorHAnsi"/>
                <w:b/>
                <w:sz w:val="22"/>
                <w:szCs w:val="22"/>
              </w:rPr>
              <w:t>Главные администраторы доходов бюджета городского округа Реутов Московской области – органы государственной власти Российской Федерации, органы государственной власти Московской области</w:t>
            </w:r>
          </w:p>
          <w:p w:rsidR="00062D7F" w:rsidRPr="00165D23" w:rsidRDefault="00062D7F" w:rsidP="00590E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2D7F" w:rsidRPr="00165D23" w:rsidTr="009F6110">
        <w:trPr>
          <w:gridAfter w:val="6"/>
          <w:wAfter w:w="3015" w:type="pct"/>
          <w:trHeight w:val="362"/>
        </w:trPr>
        <w:tc>
          <w:tcPr>
            <w:tcW w:w="1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D7F" w:rsidRPr="00165D23" w:rsidRDefault="00062D7F" w:rsidP="00590E9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62D7F" w:rsidRPr="00165D23" w:rsidRDefault="00062D7F" w:rsidP="00590E9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165D23">
              <w:rPr>
                <w:rFonts w:asciiTheme="minorHAnsi" w:hAnsiTheme="minorHAnsi"/>
                <w:b/>
                <w:sz w:val="22"/>
                <w:szCs w:val="22"/>
              </w:rPr>
              <w:t>8.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7154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62D7F" w:rsidRPr="00165D23" w:rsidRDefault="00062D7F" w:rsidP="007154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165D23">
              <w:rPr>
                <w:rFonts w:asciiTheme="minorHAnsi" w:hAnsiTheme="minorHAnsi"/>
                <w:b/>
                <w:sz w:val="22"/>
                <w:szCs w:val="22"/>
              </w:rPr>
              <w:t>048</w:t>
            </w:r>
          </w:p>
        </w:tc>
        <w:tc>
          <w:tcPr>
            <w:tcW w:w="161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71541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062D7F" w:rsidRPr="00165D23" w:rsidRDefault="00062D7F" w:rsidP="0071541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65D23">
              <w:rPr>
                <w:rFonts w:asciiTheme="minorHAnsi" w:hAnsiTheme="minorHAnsi"/>
                <w:b/>
                <w:bCs/>
                <w:sz w:val="22"/>
                <w:szCs w:val="22"/>
              </w:rPr>
              <w:t>Федеральная служба по надзору в сфере природопользования</w:t>
            </w:r>
          </w:p>
          <w:p w:rsidR="00062D7F" w:rsidRPr="00165D23" w:rsidRDefault="00062D7F" w:rsidP="002C7DE0">
            <w:pPr>
              <w:autoSpaceDE w:val="0"/>
              <w:autoSpaceDN w:val="0"/>
              <w:adjustRightInd w:val="0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62D7F" w:rsidRPr="00165D23" w:rsidTr="009F6110">
        <w:trPr>
          <w:trHeight w:val="362"/>
        </w:trPr>
        <w:tc>
          <w:tcPr>
            <w:tcW w:w="1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D7F" w:rsidRPr="00165D23" w:rsidRDefault="00062D7F" w:rsidP="00590E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lastRenderedPageBreak/>
              <w:t>8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2D7F" w:rsidRPr="00165D23" w:rsidRDefault="00062D7F" w:rsidP="007154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04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2D7F" w:rsidRPr="00165D23" w:rsidRDefault="00062D7F" w:rsidP="0071541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 12 01010 01 0000 120</w:t>
            </w:r>
          </w:p>
          <w:p w:rsidR="00062D7F" w:rsidRPr="00165D23" w:rsidRDefault="00062D7F" w:rsidP="00445DF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D7F" w:rsidRPr="00165D23" w:rsidRDefault="00062D7F" w:rsidP="0071541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006" w:type="pct"/>
            <w:gridSpan w:val="2"/>
          </w:tcPr>
          <w:p w:rsidR="00062D7F" w:rsidRPr="00165D23" w:rsidRDefault="00062D7F" w:rsidP="00445D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010" w:type="pct"/>
            <w:gridSpan w:val="3"/>
          </w:tcPr>
          <w:p w:rsidR="00062D7F" w:rsidRPr="00165D23" w:rsidRDefault="00062D7F" w:rsidP="00445D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</w:tcPr>
          <w:p w:rsidR="00062D7F" w:rsidRPr="00165D23" w:rsidRDefault="00062D7F" w:rsidP="00445D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2D7F" w:rsidRPr="00165D23" w:rsidTr="009F6110">
        <w:trPr>
          <w:gridAfter w:val="6"/>
          <w:wAfter w:w="3015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590E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8.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7154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04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71541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 12 01030 01 0000 120</w:t>
            </w:r>
          </w:p>
          <w:p w:rsidR="00062D7F" w:rsidRPr="00165D23" w:rsidRDefault="00062D7F" w:rsidP="00445DF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445DF8">
            <w:pPr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</w:tr>
      <w:tr w:rsidR="00062D7F" w:rsidRPr="00165D23" w:rsidTr="009F6110">
        <w:trPr>
          <w:gridAfter w:val="6"/>
          <w:wAfter w:w="3015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590E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8.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7154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04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71541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 12 01041 01 0000 120</w:t>
            </w:r>
          </w:p>
          <w:p w:rsidR="00062D7F" w:rsidRPr="00165D23" w:rsidRDefault="00062D7F" w:rsidP="00445DF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445DF8">
            <w:pPr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Плата за размещение отходов производства</w:t>
            </w:r>
          </w:p>
        </w:tc>
      </w:tr>
      <w:tr w:rsidR="00062D7F" w:rsidRPr="00165D23" w:rsidTr="009F6110">
        <w:trPr>
          <w:gridAfter w:val="6"/>
          <w:wAfter w:w="3015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590E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8.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7154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04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71541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 12 01042 01 0000 120</w:t>
            </w:r>
          </w:p>
          <w:p w:rsidR="00062D7F" w:rsidRPr="00165D23" w:rsidRDefault="00062D7F" w:rsidP="00445DF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445DF8">
            <w:pPr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Плата за размещение твердых коммунальных отходов</w:t>
            </w:r>
          </w:p>
        </w:tc>
      </w:tr>
      <w:tr w:rsidR="00062D7F" w:rsidRPr="00165D23" w:rsidTr="009F6110">
        <w:trPr>
          <w:gridAfter w:val="6"/>
          <w:wAfter w:w="3015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590E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8.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7154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04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71541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16 25050 01 0000 14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445DF8">
            <w:pPr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062D7F" w:rsidRPr="00165D23" w:rsidTr="009F6110">
        <w:trPr>
          <w:gridAfter w:val="6"/>
          <w:wAfter w:w="3015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590E9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62D7F" w:rsidRPr="00165D23" w:rsidRDefault="00062D7F" w:rsidP="00590E9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65D23">
              <w:rPr>
                <w:rFonts w:asciiTheme="minorHAnsi" w:hAnsiTheme="minorHAnsi"/>
                <w:b/>
                <w:sz w:val="22"/>
                <w:szCs w:val="22"/>
              </w:rPr>
              <w:t>9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71541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62D7F" w:rsidRPr="00165D23" w:rsidRDefault="00062D7F" w:rsidP="0071541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65D23">
              <w:rPr>
                <w:rFonts w:asciiTheme="minorHAnsi" w:hAnsiTheme="minorHAnsi"/>
                <w:b/>
                <w:sz w:val="22"/>
                <w:szCs w:val="22"/>
              </w:rPr>
              <w:t>100</w:t>
            </w:r>
          </w:p>
        </w:tc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71541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62D7F" w:rsidRPr="00165D23" w:rsidRDefault="00062D7F" w:rsidP="0071541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165D23">
              <w:rPr>
                <w:rFonts w:asciiTheme="minorHAnsi" w:hAnsiTheme="minorHAnsi"/>
                <w:b/>
                <w:sz w:val="22"/>
                <w:szCs w:val="22"/>
              </w:rPr>
              <w:t>Федеральное казначейство</w:t>
            </w:r>
          </w:p>
          <w:p w:rsidR="00062D7F" w:rsidRPr="00165D23" w:rsidRDefault="00062D7F" w:rsidP="00445DF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2D7F" w:rsidRPr="00165D23" w:rsidTr="009F6110">
        <w:trPr>
          <w:gridAfter w:val="6"/>
          <w:wAfter w:w="3015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590E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9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5620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4174A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 03 02230 01 0000 110</w:t>
            </w:r>
          </w:p>
          <w:p w:rsidR="00062D7F" w:rsidRPr="00165D23" w:rsidRDefault="00062D7F" w:rsidP="00445DF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C70925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165D23">
              <w:rPr>
                <w:rFonts w:asciiTheme="minorHAnsi" w:hAnsiTheme="minorHAnsi"/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62D7F" w:rsidRPr="00165D23" w:rsidTr="009F6110">
        <w:trPr>
          <w:gridAfter w:val="6"/>
          <w:wAfter w:w="3015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590E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9.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5620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4174A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 03 02240 01 0000 110</w:t>
            </w:r>
          </w:p>
          <w:p w:rsidR="00062D7F" w:rsidRPr="00165D23" w:rsidRDefault="00062D7F" w:rsidP="00445DF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C7092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65D23">
              <w:rPr>
                <w:rFonts w:asciiTheme="minorHAnsi" w:hAnsiTheme="minorHAnsi"/>
                <w:sz w:val="22"/>
                <w:szCs w:val="22"/>
              </w:rPr>
              <w:t>инжекторных</w:t>
            </w:r>
            <w:proofErr w:type="spellEnd"/>
            <w:r w:rsidRPr="00165D23">
              <w:rPr>
                <w:rFonts w:asciiTheme="minorHAnsi" w:hAnsiTheme="minorHAnsi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62D7F" w:rsidRPr="00165D23" w:rsidTr="009F6110">
        <w:trPr>
          <w:gridAfter w:val="6"/>
          <w:wAfter w:w="3015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590E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9.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5620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4174A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 03 02250 01 0000 110</w:t>
            </w:r>
          </w:p>
          <w:p w:rsidR="00062D7F" w:rsidRPr="00165D23" w:rsidRDefault="00062D7F" w:rsidP="00445DF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C7092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62D7F" w:rsidRPr="00165D23" w:rsidTr="009F6110">
        <w:trPr>
          <w:gridAfter w:val="6"/>
          <w:wAfter w:w="3015" w:type="pct"/>
          <w:trHeight w:val="1388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590E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9.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5620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1F097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 03 02260 01 0000 110</w:t>
            </w:r>
          </w:p>
          <w:p w:rsidR="00062D7F" w:rsidRPr="00165D23" w:rsidRDefault="00062D7F" w:rsidP="004174A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1F097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062D7F" w:rsidRPr="00165D23" w:rsidRDefault="00062D7F" w:rsidP="00C7092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2D7F" w:rsidRPr="00165D23" w:rsidTr="009F6110">
        <w:trPr>
          <w:gridAfter w:val="6"/>
          <w:wAfter w:w="3015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590E9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62D7F" w:rsidRPr="00165D23" w:rsidRDefault="00062D7F" w:rsidP="00590E9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65D23">
              <w:rPr>
                <w:rFonts w:asciiTheme="minorHAnsi" w:hAnsiTheme="minorHAnsi"/>
                <w:b/>
                <w:sz w:val="22"/>
                <w:szCs w:val="22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56202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62D7F" w:rsidRPr="00165D23" w:rsidRDefault="00062D7F" w:rsidP="0056202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65D23">
              <w:rPr>
                <w:rFonts w:asciiTheme="minorHAnsi" w:hAnsiTheme="minorHAnsi"/>
                <w:b/>
                <w:sz w:val="22"/>
                <w:szCs w:val="22"/>
              </w:rPr>
              <w:t>182</w:t>
            </w:r>
          </w:p>
        </w:tc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1E516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62D7F" w:rsidRPr="00165D23" w:rsidRDefault="00062D7F" w:rsidP="001E516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165D23">
              <w:rPr>
                <w:rFonts w:asciiTheme="minorHAnsi" w:hAnsiTheme="minorHAnsi"/>
                <w:b/>
                <w:sz w:val="22"/>
                <w:szCs w:val="22"/>
              </w:rPr>
              <w:t>Федеральная налоговая служба</w:t>
            </w:r>
          </w:p>
          <w:p w:rsidR="00062D7F" w:rsidRPr="00165D23" w:rsidRDefault="00062D7F" w:rsidP="00445DF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2D7F" w:rsidRPr="00165D23" w:rsidTr="009F6110">
        <w:trPr>
          <w:gridAfter w:val="6"/>
          <w:wAfter w:w="3015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590E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0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E038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1E516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 01 02010 01 0000 110</w:t>
            </w:r>
          </w:p>
          <w:p w:rsidR="00062D7F" w:rsidRPr="00165D23" w:rsidRDefault="00062D7F" w:rsidP="001E516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1E516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6" w:history="1">
              <w:r w:rsidRPr="00165D23">
                <w:rPr>
                  <w:rFonts w:asciiTheme="minorHAnsi" w:hAnsiTheme="minorHAnsi"/>
                  <w:sz w:val="22"/>
                  <w:szCs w:val="22"/>
                </w:rPr>
                <w:t>статьями 227</w:t>
              </w:r>
            </w:hyperlink>
            <w:r w:rsidRPr="00165D2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hyperlink r:id="rId17" w:history="1">
              <w:r w:rsidRPr="00165D23">
                <w:rPr>
                  <w:rFonts w:asciiTheme="minorHAnsi" w:hAnsiTheme="minorHAnsi"/>
                  <w:sz w:val="22"/>
                  <w:szCs w:val="22"/>
                </w:rPr>
                <w:t>227.1</w:t>
              </w:r>
            </w:hyperlink>
            <w:r w:rsidRPr="00165D23">
              <w:rPr>
                <w:rFonts w:asciiTheme="minorHAnsi" w:hAnsiTheme="minorHAnsi"/>
                <w:sz w:val="22"/>
                <w:szCs w:val="22"/>
              </w:rPr>
              <w:t xml:space="preserve"> и </w:t>
            </w:r>
            <w:hyperlink r:id="rId18" w:history="1">
              <w:r w:rsidRPr="00165D23">
                <w:rPr>
                  <w:rFonts w:asciiTheme="minorHAnsi" w:hAnsiTheme="minorHAnsi"/>
                  <w:sz w:val="22"/>
                  <w:szCs w:val="22"/>
                </w:rPr>
                <w:t>228</w:t>
              </w:r>
            </w:hyperlink>
            <w:r w:rsidRPr="00165D23">
              <w:rPr>
                <w:rFonts w:asciiTheme="minorHAnsi" w:hAnsiTheme="minorHAnsi"/>
                <w:sz w:val="22"/>
                <w:szCs w:val="22"/>
              </w:rPr>
              <w:t xml:space="preserve"> Налогового кодекса Российской Федерации</w:t>
            </w:r>
          </w:p>
          <w:p w:rsidR="00062D7F" w:rsidRPr="00165D23" w:rsidRDefault="00062D7F" w:rsidP="001E516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2D7F" w:rsidRPr="00165D23" w:rsidTr="009F6110">
        <w:trPr>
          <w:gridAfter w:val="6"/>
          <w:wAfter w:w="3015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590E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0.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E038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1E516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 01 02020 01 0000 110</w:t>
            </w:r>
          </w:p>
          <w:p w:rsidR="00062D7F" w:rsidRPr="00165D23" w:rsidRDefault="00062D7F" w:rsidP="001E516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1E516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Налог на доходы физических лиц с доходов, </w:t>
            </w:r>
            <w:r w:rsidRPr="00165D23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</w:t>
            </w:r>
            <w:hyperlink r:id="rId19" w:history="1">
              <w:r w:rsidRPr="00165D23">
                <w:rPr>
                  <w:rFonts w:asciiTheme="minorHAnsi" w:hAnsiTheme="minorHAnsi"/>
                  <w:sz w:val="22"/>
                  <w:szCs w:val="22"/>
                </w:rPr>
                <w:t>статьей 227</w:t>
              </w:r>
            </w:hyperlink>
            <w:r w:rsidRPr="00165D23">
              <w:rPr>
                <w:rFonts w:asciiTheme="minorHAnsi" w:hAnsiTheme="minorHAnsi"/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062D7F" w:rsidRPr="00165D23" w:rsidTr="009F6110">
        <w:trPr>
          <w:gridAfter w:val="6"/>
          <w:wAfter w:w="3015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590E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lastRenderedPageBreak/>
              <w:t>10.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E038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1E516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 01 02030 01 0000 110</w:t>
            </w:r>
          </w:p>
          <w:p w:rsidR="00062D7F" w:rsidRPr="00165D23" w:rsidRDefault="00062D7F" w:rsidP="001E516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1E516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0" w:history="1">
              <w:r w:rsidRPr="00165D23">
                <w:rPr>
                  <w:rFonts w:asciiTheme="minorHAnsi" w:hAnsiTheme="minorHAnsi"/>
                  <w:sz w:val="22"/>
                  <w:szCs w:val="22"/>
                </w:rPr>
                <w:t>статьей 228</w:t>
              </w:r>
            </w:hyperlink>
            <w:r w:rsidRPr="00165D23">
              <w:rPr>
                <w:rFonts w:asciiTheme="minorHAnsi" w:hAnsiTheme="minorHAnsi"/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062D7F" w:rsidRPr="00165D23" w:rsidTr="009F6110">
        <w:trPr>
          <w:gridAfter w:val="6"/>
          <w:wAfter w:w="3015" w:type="pct"/>
          <w:trHeight w:val="1663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590E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0.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E038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1E516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 01 02040 01 0000 11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607AF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  <w:p w:rsidR="00062D7F" w:rsidRPr="00165D23" w:rsidRDefault="00062D7F" w:rsidP="001E516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2D7F" w:rsidRPr="00165D23" w:rsidTr="009F6110">
        <w:trPr>
          <w:gridAfter w:val="6"/>
          <w:wAfter w:w="3015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590E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0.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E038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1E516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 01 02050 01 0000 11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1E516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</w:tr>
      <w:tr w:rsidR="00062D7F" w:rsidRPr="00165D23" w:rsidTr="009F6110">
        <w:trPr>
          <w:gridAfter w:val="6"/>
          <w:wAfter w:w="3015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590E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0.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E038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1E516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 05 01011 01 0000 110</w:t>
            </w:r>
          </w:p>
          <w:p w:rsidR="00062D7F" w:rsidRPr="00165D23" w:rsidRDefault="00062D7F" w:rsidP="001E516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1E516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062D7F" w:rsidRPr="00165D23" w:rsidTr="009F6110">
        <w:trPr>
          <w:gridAfter w:val="6"/>
          <w:wAfter w:w="3015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590E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0.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E038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1E516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 05 01012 01 0000 110</w:t>
            </w:r>
          </w:p>
          <w:p w:rsidR="00062D7F" w:rsidRPr="00165D23" w:rsidRDefault="00062D7F" w:rsidP="001E516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1E516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062D7F" w:rsidRPr="00165D23" w:rsidTr="009F6110">
        <w:trPr>
          <w:gridAfter w:val="6"/>
          <w:wAfter w:w="3015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590E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0.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E038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1E516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 05 01021 01 0000 110</w:t>
            </w:r>
          </w:p>
          <w:p w:rsidR="00062D7F" w:rsidRPr="00165D23" w:rsidRDefault="00062D7F" w:rsidP="001E516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1E516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062D7F" w:rsidRPr="00165D23" w:rsidTr="009F6110">
        <w:trPr>
          <w:gridAfter w:val="6"/>
          <w:wAfter w:w="3015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590E9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0.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E038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1E516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 05 01022 01 0000 110</w:t>
            </w:r>
          </w:p>
          <w:p w:rsidR="00062D7F" w:rsidRPr="00165D23" w:rsidRDefault="00062D7F" w:rsidP="001E516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1E516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062D7F" w:rsidRPr="00165D23" w:rsidTr="009F6110">
        <w:trPr>
          <w:gridAfter w:val="6"/>
          <w:wAfter w:w="3015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445C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0.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E038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C7092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 05 01050 01 0000 110</w:t>
            </w:r>
          </w:p>
          <w:p w:rsidR="00062D7F" w:rsidRPr="00165D23" w:rsidRDefault="00062D7F" w:rsidP="001E516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1E516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062D7F" w:rsidRPr="00165D23" w:rsidTr="009F6110">
        <w:trPr>
          <w:gridAfter w:val="6"/>
          <w:wAfter w:w="3015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445C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0.1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E038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1E516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 05 02010 02 0000 11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C709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</w:tr>
      <w:tr w:rsidR="00062D7F" w:rsidRPr="00165D23" w:rsidTr="009F6110">
        <w:trPr>
          <w:gridAfter w:val="6"/>
          <w:wAfter w:w="3015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445C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0.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E038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1E516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 05 02020 02 0000 11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275A8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062D7F" w:rsidRPr="00165D23" w:rsidTr="009F6110">
        <w:trPr>
          <w:gridAfter w:val="6"/>
          <w:wAfter w:w="3015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445C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0.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E038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1E516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 05 03010 01 0000 11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275A8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Единый сельскохозяйственный налог</w:t>
            </w:r>
          </w:p>
          <w:p w:rsidR="00062D7F" w:rsidRPr="00165D23" w:rsidRDefault="00062D7F" w:rsidP="00275A8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2D7F" w:rsidRPr="00165D23" w:rsidTr="009F6110">
        <w:trPr>
          <w:gridAfter w:val="6"/>
          <w:wAfter w:w="3015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445C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0.1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E038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1E516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 05 04010 02 0000 11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275A8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062D7F" w:rsidRPr="00165D23" w:rsidTr="009F6110">
        <w:trPr>
          <w:gridAfter w:val="6"/>
          <w:wAfter w:w="3015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445C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0.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E038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1E516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 06 01020 04 0000 11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275A8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165D23">
              <w:rPr>
                <w:rFonts w:asciiTheme="minorHAnsi" w:hAnsiTheme="minorHAnsi"/>
                <w:sz w:val="22"/>
                <w:szCs w:val="22"/>
              </w:rPr>
              <w:lastRenderedPageBreak/>
              <w:t>расположенным в границах городских округов</w:t>
            </w:r>
          </w:p>
        </w:tc>
      </w:tr>
      <w:tr w:rsidR="00062D7F" w:rsidRPr="00165D23" w:rsidTr="009F6110">
        <w:trPr>
          <w:gridAfter w:val="6"/>
          <w:wAfter w:w="3015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445C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lastRenderedPageBreak/>
              <w:t>10.1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E038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1E516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 06 06032 04 0000 11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C709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062D7F" w:rsidRPr="00165D23" w:rsidTr="009F6110">
        <w:trPr>
          <w:gridAfter w:val="6"/>
          <w:wAfter w:w="3015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445C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0.1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E038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1E516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 06 06042 04 0000 11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275A8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062D7F" w:rsidRPr="00165D23" w:rsidTr="009F6110">
        <w:trPr>
          <w:gridAfter w:val="6"/>
          <w:wAfter w:w="3015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445C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0.1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E038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1E516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 08 03010 01 0000 11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1E516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 xml:space="preserve">Государственная пошлина по делам, рассматриваемым  в судах общей юрисдикции, мировыми судьями (за  исключением  Верховного Суда Российской Федерации)  </w:t>
            </w:r>
          </w:p>
        </w:tc>
      </w:tr>
      <w:tr w:rsidR="00062D7F" w:rsidRPr="00165D23" w:rsidTr="009F6110">
        <w:trPr>
          <w:gridAfter w:val="6"/>
          <w:wAfter w:w="3015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445C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0.1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445C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445C2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 09 01020 04 0000 11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1E516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</w:tr>
      <w:tr w:rsidR="00062D7F" w:rsidRPr="00165D23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C7092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0.2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E038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1E516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 09 06010 02 0000 11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C709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Налог с продаж</w:t>
            </w:r>
          </w:p>
        </w:tc>
      </w:tr>
      <w:tr w:rsidR="00062D7F" w:rsidRPr="00165D23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C7092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0.2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E038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1E516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 16 10 129 01 0000 14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7221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  <w:p w:rsidR="00062D7F" w:rsidRPr="00165D23" w:rsidRDefault="00062D7F" w:rsidP="00C709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2D7F" w:rsidRPr="00165D23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C709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62D7F" w:rsidRPr="00165D23" w:rsidRDefault="00062D7F" w:rsidP="00C709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65D23">
              <w:rPr>
                <w:rFonts w:asciiTheme="minorHAnsi" w:hAnsiTheme="minorHAnsi"/>
                <w:b/>
                <w:sz w:val="22"/>
                <w:szCs w:val="22"/>
              </w:rPr>
              <w:t>11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E0389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62D7F" w:rsidRPr="00165D23" w:rsidRDefault="00062D7F" w:rsidP="00E0389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65D23">
              <w:rPr>
                <w:rFonts w:asciiTheme="minorHAnsi" w:hAnsiTheme="minorHAnsi"/>
                <w:b/>
                <w:sz w:val="22"/>
                <w:szCs w:val="22"/>
              </w:rPr>
              <w:t>014</w:t>
            </w:r>
          </w:p>
          <w:p w:rsidR="00062D7F" w:rsidRPr="00165D23" w:rsidRDefault="00062D7F" w:rsidP="00E0389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C709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62D7F" w:rsidRPr="00165D23" w:rsidRDefault="00062D7F" w:rsidP="00C709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65D23">
              <w:rPr>
                <w:rFonts w:asciiTheme="minorHAnsi" w:hAnsiTheme="minorHAnsi"/>
                <w:b/>
                <w:sz w:val="22"/>
                <w:szCs w:val="22"/>
              </w:rPr>
              <w:t>Министерство образования Московской области</w:t>
            </w:r>
          </w:p>
        </w:tc>
      </w:tr>
      <w:tr w:rsidR="00062D7F" w:rsidRPr="00165D23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B44C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1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0C417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14</w:t>
            </w:r>
          </w:p>
          <w:p w:rsidR="00062D7F" w:rsidRPr="00165D23" w:rsidRDefault="00062D7F" w:rsidP="000C417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B44C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 16 01053 01 0035 14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B44C1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 несовершеннолетних обязанностей  по содержанию и воспитанию несовершеннолетних)</w:t>
            </w:r>
          </w:p>
        </w:tc>
      </w:tr>
      <w:tr w:rsidR="00062D7F" w:rsidRPr="00165D23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6905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1.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0C417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14</w:t>
            </w:r>
          </w:p>
          <w:p w:rsidR="00062D7F" w:rsidRPr="00165D23" w:rsidRDefault="00062D7F" w:rsidP="000C417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6905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 16 01053 01 0351 14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F6309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062D7F" w:rsidRPr="00165D23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6905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1.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0C417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14</w:t>
            </w:r>
          </w:p>
          <w:p w:rsidR="00062D7F" w:rsidRPr="00165D23" w:rsidRDefault="00062D7F" w:rsidP="000C417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6905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 16 01053 01 9000 14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69054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62D7F" w:rsidRPr="00165D23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6905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1.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69054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69054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highlight w:val="lightGray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1 16 01063 01 0009 14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4E788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proofErr w:type="gramStart"/>
            <w:r w:rsidRPr="00165D23">
              <w:rPr>
                <w:rFonts w:asciiTheme="minorHAnsi" w:hAnsiTheme="minorHAnsi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</w:t>
            </w:r>
            <w:r w:rsidRPr="00165D23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</w:t>
            </w:r>
            <w:proofErr w:type="spellStart"/>
            <w:r w:rsidRPr="00165D23">
              <w:rPr>
                <w:rFonts w:asciiTheme="minorHAnsi" w:hAnsiTheme="minorHAnsi"/>
                <w:sz w:val="22"/>
                <w:szCs w:val="22"/>
              </w:rPr>
              <w:t>психитропных</w:t>
            </w:r>
            <w:proofErr w:type="spellEnd"/>
            <w:r w:rsidRPr="00165D23">
              <w:rPr>
                <w:rFonts w:asciiTheme="minorHAnsi" w:hAnsiTheme="minorHAnsi"/>
                <w:sz w:val="22"/>
                <w:szCs w:val="22"/>
              </w:rPr>
              <w:t xml:space="preserve"> веществ без назначения врача, либо новых потенциально опасных </w:t>
            </w:r>
            <w:proofErr w:type="spellStart"/>
            <w:r w:rsidRPr="00165D23">
              <w:rPr>
                <w:rFonts w:asciiTheme="minorHAnsi" w:hAnsiTheme="minorHAnsi"/>
                <w:sz w:val="22"/>
                <w:szCs w:val="22"/>
              </w:rPr>
              <w:t>психоактивных</w:t>
            </w:r>
            <w:proofErr w:type="spellEnd"/>
            <w:r w:rsidRPr="00165D23">
              <w:rPr>
                <w:rFonts w:asciiTheme="minorHAnsi" w:hAnsiTheme="minorHAnsi"/>
                <w:sz w:val="22"/>
                <w:szCs w:val="22"/>
              </w:rPr>
              <w:t xml:space="preserve"> веществ)</w:t>
            </w:r>
            <w:proofErr w:type="gramEnd"/>
          </w:p>
        </w:tc>
      </w:tr>
      <w:tr w:rsidR="00062D7F" w:rsidRPr="00165D23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9D06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lastRenderedPageBreak/>
              <w:t>11.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9D068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69054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highlight w:val="lightGray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1 16 01063 01 0023 14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0C417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062D7F" w:rsidRPr="00165D23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9D06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1.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0C417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9D068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highlight w:val="lightGray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1 16 01063 01 9000 14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0C417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62D7F" w:rsidRPr="00165D23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9D06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1.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0C417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304FA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highlight w:val="lightGray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1 16 01073 01 0017 14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0C417C">
            <w:pPr>
              <w:rPr>
                <w:rFonts w:asciiTheme="minorHAnsi" w:hAnsiTheme="minorHAnsi"/>
                <w:color w:val="000000"/>
                <w:sz w:val="22"/>
                <w:szCs w:val="22"/>
                <w:highlight w:val="lightGray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062D7F" w:rsidRPr="00165D23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9D06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1.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9D06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304FA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1 16 01073 01 0027 14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>
            <w:pPr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062D7F" w:rsidRPr="00165D23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9D06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1.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9D06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304FA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1 16 01073 01 9000 14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>
            <w:pPr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62D7F" w:rsidRPr="00165D23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700E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1.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0C41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700EC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1 16 01083 01 9000 14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700EC1">
            <w:pPr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62D7F" w:rsidRPr="00165D23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700E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1.1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0C41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700EC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1 16 01093 01 9000 14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700EC1">
            <w:pPr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Административные штрафы, установленные Главой 9 Кодекса Российской Федерации об административных </w:t>
            </w: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62D7F" w:rsidRPr="00165D23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0C41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lastRenderedPageBreak/>
              <w:t>11.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0C41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700EC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1 16 01113 01 9000 14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700EC1">
            <w:pPr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62D7F" w:rsidRPr="00165D23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700E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1.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0C41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700EC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1 16 01123 01 0000 14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700EC1">
            <w:pPr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</w:t>
            </w:r>
          </w:p>
        </w:tc>
      </w:tr>
      <w:tr w:rsidR="00062D7F" w:rsidRPr="00165D23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700E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1.1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0C417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700EC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1 16 01123 01 0001 14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8C65C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</w:tr>
      <w:tr w:rsidR="00062D7F" w:rsidRPr="00165D23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700E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1.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9D06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700EC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1 16 01203 01 0021 14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0C41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 </w:t>
            </w:r>
          </w:p>
        </w:tc>
      </w:tr>
      <w:tr w:rsidR="00062D7F" w:rsidRPr="00165D23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700E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1.1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0C41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0C417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1 16 01203 01 9000 14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4E788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 </w:t>
            </w:r>
          </w:p>
        </w:tc>
      </w:tr>
      <w:tr w:rsidR="00062D7F" w:rsidRPr="00165D23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700E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65D23">
              <w:rPr>
                <w:rFonts w:asciiTheme="minorHAnsi" w:hAnsiTheme="minorHAnsi"/>
                <w:b/>
                <w:sz w:val="22"/>
                <w:szCs w:val="22"/>
              </w:rPr>
              <w:t>12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0C417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029</w:t>
            </w:r>
          </w:p>
        </w:tc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4E788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Министерство потребительского рынка и услуг Московской области</w:t>
            </w:r>
          </w:p>
        </w:tc>
      </w:tr>
      <w:tr w:rsidR="00062D7F" w:rsidRPr="00165D23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700E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2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0C417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02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0C417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1 16 10123 01 0000 14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4E788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19 года</w:t>
            </w:r>
          </w:p>
        </w:tc>
      </w:tr>
      <w:tr w:rsidR="00062D7F" w:rsidRPr="00165D23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700E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65D23">
              <w:rPr>
                <w:rFonts w:asciiTheme="minorHAnsi" w:hAnsiTheme="minorHAnsi"/>
                <w:b/>
                <w:sz w:val="22"/>
                <w:szCs w:val="22"/>
              </w:rPr>
              <w:t>13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0C417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4E7889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Федеральная антимонопольная служба</w:t>
            </w:r>
          </w:p>
        </w:tc>
      </w:tr>
      <w:tr w:rsidR="00062D7F" w:rsidRPr="00165D23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700E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3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0C417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0C417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116 10123 01 0041 14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4E7889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gramStart"/>
            <w:r w:rsidRPr="00165D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</w:t>
            </w:r>
            <w:r w:rsidRPr="00165D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>нормативам, действующим до 1 января 2020 года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62D7F" w:rsidRPr="00165D23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700E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65D23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14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0C417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4E7889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Федеральная служба войск национальной гвардии Российской Федерации</w:t>
            </w:r>
          </w:p>
        </w:tc>
      </w:tr>
      <w:tr w:rsidR="00062D7F" w:rsidRPr="00165D23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700E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4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0C417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0C417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116 10123 01 0041 14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4E7889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gramStart"/>
            <w:r w:rsidRPr="00165D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62D7F" w:rsidRPr="00165D23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700E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65D23">
              <w:rPr>
                <w:rFonts w:asciiTheme="minorHAnsi" w:hAnsiTheme="minorHAnsi"/>
                <w:b/>
                <w:sz w:val="22"/>
                <w:szCs w:val="22"/>
              </w:rPr>
              <w:t>15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0C417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4E7889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Министерство внутренних дел Российской федерации</w:t>
            </w:r>
          </w:p>
        </w:tc>
      </w:tr>
      <w:tr w:rsidR="00062D7F" w:rsidRPr="00165D23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700E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5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0C417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72213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116 10123 01 0041 14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72213A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gramStart"/>
            <w:r w:rsidRPr="00165D2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062D7F" w:rsidRPr="00165D23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700E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65D23">
              <w:rPr>
                <w:rFonts w:asciiTheme="minorHAnsi" w:hAnsiTheme="minorHAnsi"/>
                <w:b/>
                <w:sz w:val="22"/>
                <w:szCs w:val="22"/>
              </w:rPr>
              <w:t>16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0C417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838</w:t>
            </w:r>
          </w:p>
        </w:tc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4E788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Управление по обеспечению деятельности мировых судей Московской области</w:t>
            </w:r>
          </w:p>
        </w:tc>
      </w:tr>
      <w:tr w:rsidR="00062D7F" w:rsidRPr="00165D23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700E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6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0C417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995C8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1 16 01073 01 0027 14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995C86">
            <w:pPr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062D7F" w:rsidRPr="00165D23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700E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6.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0C417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995C8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1 16 01153 01 9000 14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424F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 xml:space="preserve">Административные штрафы, установленные </w:t>
            </w:r>
            <w:hyperlink r:id="rId21" w:history="1">
              <w:r w:rsidRPr="00165D23">
                <w:rPr>
                  <w:rFonts w:asciiTheme="minorHAnsi" w:hAnsiTheme="minorHAnsi"/>
                  <w:sz w:val="22"/>
                  <w:szCs w:val="22"/>
                </w:rPr>
                <w:t>Главой</w:t>
              </w:r>
            </w:hyperlink>
            <w:r w:rsidRPr="00165D23">
              <w:rPr>
                <w:rFonts w:asciiTheme="minorHAnsi" w:hAnsiTheme="minorHAnsi"/>
                <w:sz w:val="22"/>
                <w:szCs w:val="22"/>
              </w:rPr>
              <w:t xml:space="preserve">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2" w:history="1">
              <w:r w:rsidRPr="00165D23">
                <w:rPr>
                  <w:rFonts w:asciiTheme="minorHAnsi" w:hAnsiTheme="minorHAnsi"/>
                  <w:sz w:val="22"/>
                  <w:szCs w:val="22"/>
                </w:rPr>
                <w:t>пункте 6 статьи 46</w:t>
              </w:r>
            </w:hyperlink>
            <w:r w:rsidRPr="00165D23">
              <w:rPr>
                <w:rFonts w:asciiTheme="minorHAnsi" w:hAnsiTheme="minorHAnsi"/>
                <w:sz w:val="22"/>
                <w:szCs w:val="22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  <w:p w:rsidR="00062D7F" w:rsidRPr="00165D23" w:rsidRDefault="00062D7F" w:rsidP="00995C8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62D7F" w:rsidRPr="00165D23" w:rsidTr="009F6110">
        <w:trPr>
          <w:gridAfter w:val="6"/>
          <w:wAfter w:w="3015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700E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6.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0C417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4A7B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 16 01193 01 0000 140</w:t>
            </w:r>
          </w:p>
          <w:p w:rsidR="00062D7F" w:rsidRPr="00165D23" w:rsidRDefault="00062D7F" w:rsidP="00995C8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4A7B7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 xml:space="preserve">Административные штрафы, установленные </w:t>
            </w:r>
            <w:hyperlink r:id="rId23" w:history="1">
              <w:r w:rsidRPr="00165D23">
                <w:rPr>
                  <w:rFonts w:asciiTheme="minorHAnsi" w:hAnsiTheme="minorHAnsi"/>
                  <w:sz w:val="22"/>
                  <w:szCs w:val="22"/>
                </w:rPr>
                <w:t>Главой 19</w:t>
              </w:r>
            </w:hyperlink>
            <w:r w:rsidRPr="00165D23">
              <w:rPr>
                <w:rFonts w:asciiTheme="minorHAnsi" w:hAnsiTheme="minorHAnsi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</w:t>
            </w:r>
            <w:r w:rsidRPr="00165D23">
              <w:rPr>
                <w:rFonts w:asciiTheme="minorHAnsi" w:hAnsiTheme="minorHAnsi"/>
                <w:sz w:val="22"/>
                <w:szCs w:val="22"/>
              </w:rPr>
              <w:lastRenderedPageBreak/>
              <w:t>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  <w:p w:rsidR="00062D7F" w:rsidRPr="00165D23" w:rsidRDefault="00062D7F" w:rsidP="00424F9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2D7F" w:rsidRPr="00165D23" w:rsidTr="009F6110">
        <w:trPr>
          <w:gridAfter w:val="6"/>
          <w:wAfter w:w="3015" w:type="pct"/>
          <w:trHeight w:val="185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700E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lastRenderedPageBreak/>
              <w:t>16.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0C417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7F" w:rsidRPr="00165D23" w:rsidRDefault="00062D7F" w:rsidP="0061445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>1 16 01203 01 9000 140</w:t>
            </w:r>
          </w:p>
          <w:p w:rsidR="00062D7F" w:rsidRPr="00165D23" w:rsidRDefault="00062D7F" w:rsidP="004A7B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D7F" w:rsidRPr="00165D23" w:rsidRDefault="00062D7F" w:rsidP="0061445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5D23">
              <w:rPr>
                <w:rFonts w:asciiTheme="minorHAnsi" w:hAnsiTheme="minorHAnsi"/>
                <w:sz w:val="22"/>
                <w:szCs w:val="22"/>
              </w:rPr>
              <w:t xml:space="preserve">Административные штрафы, установленные </w:t>
            </w:r>
            <w:hyperlink r:id="rId24" w:history="1">
              <w:r w:rsidRPr="00165D23">
                <w:rPr>
                  <w:rFonts w:asciiTheme="minorHAnsi" w:hAnsiTheme="minorHAnsi"/>
                  <w:sz w:val="22"/>
                  <w:szCs w:val="22"/>
                </w:rPr>
                <w:t>Главой 20</w:t>
              </w:r>
            </w:hyperlink>
            <w:r w:rsidRPr="00165D23">
              <w:rPr>
                <w:rFonts w:asciiTheme="minorHAnsi" w:hAnsiTheme="minorHAnsi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  <w:p w:rsidR="00062D7F" w:rsidRPr="00165D23" w:rsidRDefault="00062D7F" w:rsidP="004A7B7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04800" w:rsidRPr="00165D23" w:rsidRDefault="00804800" w:rsidP="0054142E">
      <w:pPr>
        <w:autoSpaceDE w:val="0"/>
        <w:autoSpaceDN w:val="0"/>
        <w:adjustRightInd w:val="0"/>
        <w:ind w:right="141"/>
        <w:jc w:val="right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804800" w:rsidRPr="00165D23" w:rsidSect="0097123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134" w:right="850" w:bottom="1134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695" w:rsidRDefault="00AB5695">
      <w:r>
        <w:separator/>
      </w:r>
    </w:p>
  </w:endnote>
  <w:endnote w:type="continuationSeparator" w:id="0">
    <w:p w:rsidR="00AB5695" w:rsidRDefault="00AB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695" w:rsidRDefault="00AB569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695" w:rsidRDefault="001E70FA">
    <w:pPr>
      <w:pStyle w:val="aa"/>
      <w:jc w:val="right"/>
    </w:pPr>
    <w:r>
      <w:fldChar w:fldCharType="begin"/>
    </w:r>
    <w:r w:rsidR="00B95365">
      <w:instrText xml:space="preserve"> PAGE   \* MERGEFORMAT </w:instrText>
    </w:r>
    <w:r>
      <w:fldChar w:fldCharType="separate"/>
    </w:r>
    <w:r w:rsidR="007F3EA9">
      <w:rPr>
        <w:noProof/>
      </w:rPr>
      <w:t>1</w:t>
    </w:r>
    <w:r>
      <w:rPr>
        <w:noProof/>
      </w:rPr>
      <w:fldChar w:fldCharType="end"/>
    </w:r>
  </w:p>
  <w:p w:rsidR="00AB5695" w:rsidRDefault="00AB569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695" w:rsidRDefault="001E70FA">
    <w:pPr>
      <w:pStyle w:val="aa"/>
      <w:jc w:val="right"/>
    </w:pPr>
    <w:r>
      <w:fldChar w:fldCharType="begin"/>
    </w:r>
    <w:r w:rsidR="00B95365">
      <w:instrText xml:space="preserve"> PAGE   \* MERGEFORMAT </w:instrText>
    </w:r>
    <w:r>
      <w:fldChar w:fldCharType="separate"/>
    </w:r>
    <w:r w:rsidR="00AB5695">
      <w:rPr>
        <w:noProof/>
      </w:rPr>
      <w:t>1</w:t>
    </w:r>
    <w:r>
      <w:rPr>
        <w:noProof/>
      </w:rPr>
      <w:fldChar w:fldCharType="end"/>
    </w:r>
  </w:p>
  <w:p w:rsidR="00AB5695" w:rsidRDefault="00AB569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695" w:rsidRDefault="00AB5695">
      <w:r>
        <w:separator/>
      </w:r>
    </w:p>
  </w:footnote>
  <w:footnote w:type="continuationSeparator" w:id="0">
    <w:p w:rsidR="00AB5695" w:rsidRDefault="00AB5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695" w:rsidRDefault="001E70F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B569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5695" w:rsidRDefault="00AB5695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695" w:rsidRPr="00971234" w:rsidRDefault="00AB5695" w:rsidP="0097123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695" w:rsidRDefault="00AB56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52673"/>
    <w:multiLevelType w:val="hybridMultilevel"/>
    <w:tmpl w:val="DCCAE7B6"/>
    <w:lvl w:ilvl="0" w:tplc="94D88FC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7EA"/>
    <w:rsid w:val="00002817"/>
    <w:rsid w:val="000031A0"/>
    <w:rsid w:val="0000400A"/>
    <w:rsid w:val="00004B87"/>
    <w:rsid w:val="00007099"/>
    <w:rsid w:val="00013575"/>
    <w:rsid w:val="0002036E"/>
    <w:rsid w:val="00024B86"/>
    <w:rsid w:val="0002558C"/>
    <w:rsid w:val="00030575"/>
    <w:rsid w:val="00030661"/>
    <w:rsid w:val="00035174"/>
    <w:rsid w:val="0003562E"/>
    <w:rsid w:val="000515FF"/>
    <w:rsid w:val="00060944"/>
    <w:rsid w:val="00062A6E"/>
    <w:rsid w:val="00062D7F"/>
    <w:rsid w:val="0006442B"/>
    <w:rsid w:val="00072845"/>
    <w:rsid w:val="00074A5F"/>
    <w:rsid w:val="0007761F"/>
    <w:rsid w:val="00086BEB"/>
    <w:rsid w:val="00087A7E"/>
    <w:rsid w:val="00091333"/>
    <w:rsid w:val="00096EC5"/>
    <w:rsid w:val="000A04EB"/>
    <w:rsid w:val="000A1110"/>
    <w:rsid w:val="000A420C"/>
    <w:rsid w:val="000A5540"/>
    <w:rsid w:val="000A61A1"/>
    <w:rsid w:val="000A7021"/>
    <w:rsid w:val="000A73A8"/>
    <w:rsid w:val="000B3562"/>
    <w:rsid w:val="000C417C"/>
    <w:rsid w:val="000C585A"/>
    <w:rsid w:val="000D1D42"/>
    <w:rsid w:val="000D41DB"/>
    <w:rsid w:val="000D41F9"/>
    <w:rsid w:val="000D5D24"/>
    <w:rsid w:val="000E0B23"/>
    <w:rsid w:val="000E1410"/>
    <w:rsid w:val="000E1681"/>
    <w:rsid w:val="000E3B8B"/>
    <w:rsid w:val="000E3E73"/>
    <w:rsid w:val="000E52A0"/>
    <w:rsid w:val="000E5D39"/>
    <w:rsid w:val="000E7FE7"/>
    <w:rsid w:val="000F23E6"/>
    <w:rsid w:val="000F45DB"/>
    <w:rsid w:val="001037CE"/>
    <w:rsid w:val="001037E8"/>
    <w:rsid w:val="00103974"/>
    <w:rsid w:val="00104BAC"/>
    <w:rsid w:val="00110CD0"/>
    <w:rsid w:val="00111B14"/>
    <w:rsid w:val="0011752D"/>
    <w:rsid w:val="00122742"/>
    <w:rsid w:val="00125146"/>
    <w:rsid w:val="001255B8"/>
    <w:rsid w:val="00126AB8"/>
    <w:rsid w:val="001305B7"/>
    <w:rsid w:val="00130F28"/>
    <w:rsid w:val="001310FC"/>
    <w:rsid w:val="00145C1A"/>
    <w:rsid w:val="00147319"/>
    <w:rsid w:val="00147BCC"/>
    <w:rsid w:val="001529A7"/>
    <w:rsid w:val="0016195E"/>
    <w:rsid w:val="001621E3"/>
    <w:rsid w:val="00165D23"/>
    <w:rsid w:val="00170C2A"/>
    <w:rsid w:val="00176C09"/>
    <w:rsid w:val="00180DD0"/>
    <w:rsid w:val="001845E5"/>
    <w:rsid w:val="00191E45"/>
    <w:rsid w:val="00192640"/>
    <w:rsid w:val="00193B9C"/>
    <w:rsid w:val="001A4284"/>
    <w:rsid w:val="001A49FC"/>
    <w:rsid w:val="001A76A5"/>
    <w:rsid w:val="001B18B4"/>
    <w:rsid w:val="001B46E7"/>
    <w:rsid w:val="001B4777"/>
    <w:rsid w:val="001B72EC"/>
    <w:rsid w:val="001D22E5"/>
    <w:rsid w:val="001D2684"/>
    <w:rsid w:val="001D2690"/>
    <w:rsid w:val="001D6A2F"/>
    <w:rsid w:val="001D7300"/>
    <w:rsid w:val="001E2072"/>
    <w:rsid w:val="001E2414"/>
    <w:rsid w:val="001E4756"/>
    <w:rsid w:val="001E5161"/>
    <w:rsid w:val="001E5240"/>
    <w:rsid w:val="001E5292"/>
    <w:rsid w:val="001E6982"/>
    <w:rsid w:val="001E70FA"/>
    <w:rsid w:val="001F0975"/>
    <w:rsid w:val="001F2C04"/>
    <w:rsid w:val="001F49B9"/>
    <w:rsid w:val="001F5129"/>
    <w:rsid w:val="001F54A7"/>
    <w:rsid w:val="0020249B"/>
    <w:rsid w:val="0020268D"/>
    <w:rsid w:val="00207DD7"/>
    <w:rsid w:val="00214052"/>
    <w:rsid w:val="00217638"/>
    <w:rsid w:val="002350EB"/>
    <w:rsid w:val="00236AF9"/>
    <w:rsid w:val="002418BB"/>
    <w:rsid w:val="00241EF2"/>
    <w:rsid w:val="00243D97"/>
    <w:rsid w:val="00247BA3"/>
    <w:rsid w:val="002564E7"/>
    <w:rsid w:val="00256D0D"/>
    <w:rsid w:val="00257627"/>
    <w:rsid w:val="00261B85"/>
    <w:rsid w:val="002626E7"/>
    <w:rsid w:val="0026577D"/>
    <w:rsid w:val="0026746D"/>
    <w:rsid w:val="002710DD"/>
    <w:rsid w:val="00275A82"/>
    <w:rsid w:val="00277BDF"/>
    <w:rsid w:val="0028213B"/>
    <w:rsid w:val="00282925"/>
    <w:rsid w:val="0028384C"/>
    <w:rsid w:val="002878E1"/>
    <w:rsid w:val="00290853"/>
    <w:rsid w:val="002926FC"/>
    <w:rsid w:val="00293731"/>
    <w:rsid w:val="002A5089"/>
    <w:rsid w:val="002A5761"/>
    <w:rsid w:val="002A6476"/>
    <w:rsid w:val="002B6A9B"/>
    <w:rsid w:val="002B79F4"/>
    <w:rsid w:val="002C06B5"/>
    <w:rsid w:val="002C44C0"/>
    <w:rsid w:val="002C7DE0"/>
    <w:rsid w:val="002D0CEA"/>
    <w:rsid w:val="002D3885"/>
    <w:rsid w:val="002E074E"/>
    <w:rsid w:val="002E0B2E"/>
    <w:rsid w:val="002E0B66"/>
    <w:rsid w:val="002E0D39"/>
    <w:rsid w:val="002E0D48"/>
    <w:rsid w:val="002E2BD2"/>
    <w:rsid w:val="002E39BB"/>
    <w:rsid w:val="002E56C6"/>
    <w:rsid w:val="002E7C8F"/>
    <w:rsid w:val="002F1950"/>
    <w:rsid w:val="002F2288"/>
    <w:rsid w:val="002F59C5"/>
    <w:rsid w:val="002F5E31"/>
    <w:rsid w:val="00304360"/>
    <w:rsid w:val="00304FA7"/>
    <w:rsid w:val="00306C5F"/>
    <w:rsid w:val="00324143"/>
    <w:rsid w:val="003273D3"/>
    <w:rsid w:val="00331997"/>
    <w:rsid w:val="003344AB"/>
    <w:rsid w:val="00336F4C"/>
    <w:rsid w:val="003406DB"/>
    <w:rsid w:val="003425B9"/>
    <w:rsid w:val="00343FBB"/>
    <w:rsid w:val="00350AF4"/>
    <w:rsid w:val="00351C8D"/>
    <w:rsid w:val="00355900"/>
    <w:rsid w:val="00355F1D"/>
    <w:rsid w:val="00356027"/>
    <w:rsid w:val="00361148"/>
    <w:rsid w:val="00363283"/>
    <w:rsid w:val="00363853"/>
    <w:rsid w:val="00365D24"/>
    <w:rsid w:val="003738CE"/>
    <w:rsid w:val="003767DE"/>
    <w:rsid w:val="0037699C"/>
    <w:rsid w:val="00376B3A"/>
    <w:rsid w:val="00377E6C"/>
    <w:rsid w:val="003827AD"/>
    <w:rsid w:val="003928FC"/>
    <w:rsid w:val="0039293E"/>
    <w:rsid w:val="003937AA"/>
    <w:rsid w:val="00395375"/>
    <w:rsid w:val="00395438"/>
    <w:rsid w:val="00396EAE"/>
    <w:rsid w:val="00396F67"/>
    <w:rsid w:val="003A2102"/>
    <w:rsid w:val="003A4A75"/>
    <w:rsid w:val="003A7202"/>
    <w:rsid w:val="003B0C5D"/>
    <w:rsid w:val="003B0E83"/>
    <w:rsid w:val="003B1C37"/>
    <w:rsid w:val="003C0496"/>
    <w:rsid w:val="003C13E4"/>
    <w:rsid w:val="003C1A35"/>
    <w:rsid w:val="003C2003"/>
    <w:rsid w:val="003C3DF6"/>
    <w:rsid w:val="003D1621"/>
    <w:rsid w:val="003D38F6"/>
    <w:rsid w:val="003D6717"/>
    <w:rsid w:val="003E0074"/>
    <w:rsid w:val="003E6D15"/>
    <w:rsid w:val="003E73C8"/>
    <w:rsid w:val="003F3A64"/>
    <w:rsid w:val="003F4D1E"/>
    <w:rsid w:val="003F580B"/>
    <w:rsid w:val="003F6973"/>
    <w:rsid w:val="003F7E7F"/>
    <w:rsid w:val="00401C4A"/>
    <w:rsid w:val="004039AB"/>
    <w:rsid w:val="00404167"/>
    <w:rsid w:val="00406E13"/>
    <w:rsid w:val="0040745D"/>
    <w:rsid w:val="004078C6"/>
    <w:rsid w:val="004174AE"/>
    <w:rsid w:val="004207D1"/>
    <w:rsid w:val="004219F6"/>
    <w:rsid w:val="0042218A"/>
    <w:rsid w:val="004221E9"/>
    <w:rsid w:val="0042222B"/>
    <w:rsid w:val="00423657"/>
    <w:rsid w:val="00424F97"/>
    <w:rsid w:val="00426299"/>
    <w:rsid w:val="004267F6"/>
    <w:rsid w:val="00426A63"/>
    <w:rsid w:val="004274C4"/>
    <w:rsid w:val="004277B7"/>
    <w:rsid w:val="004308C4"/>
    <w:rsid w:val="0043151C"/>
    <w:rsid w:val="00440292"/>
    <w:rsid w:val="0044085E"/>
    <w:rsid w:val="004423C1"/>
    <w:rsid w:val="0044397A"/>
    <w:rsid w:val="004449AF"/>
    <w:rsid w:val="0044582F"/>
    <w:rsid w:val="00445C23"/>
    <w:rsid w:val="00445DF8"/>
    <w:rsid w:val="00446D70"/>
    <w:rsid w:val="0045018B"/>
    <w:rsid w:val="0045126C"/>
    <w:rsid w:val="00460C9C"/>
    <w:rsid w:val="00462E10"/>
    <w:rsid w:val="004647E4"/>
    <w:rsid w:val="0046501E"/>
    <w:rsid w:val="00471A32"/>
    <w:rsid w:val="0047407A"/>
    <w:rsid w:val="004806C3"/>
    <w:rsid w:val="00480A6D"/>
    <w:rsid w:val="00481377"/>
    <w:rsid w:val="00484F18"/>
    <w:rsid w:val="00487EE8"/>
    <w:rsid w:val="00492DF3"/>
    <w:rsid w:val="00493AC6"/>
    <w:rsid w:val="00495220"/>
    <w:rsid w:val="00495231"/>
    <w:rsid w:val="004A16C6"/>
    <w:rsid w:val="004A7B74"/>
    <w:rsid w:val="004A7E54"/>
    <w:rsid w:val="004B0EA9"/>
    <w:rsid w:val="004B2AF0"/>
    <w:rsid w:val="004B6AD8"/>
    <w:rsid w:val="004C04D3"/>
    <w:rsid w:val="004C1134"/>
    <w:rsid w:val="004C4348"/>
    <w:rsid w:val="004C48F7"/>
    <w:rsid w:val="004C753F"/>
    <w:rsid w:val="004D3AB8"/>
    <w:rsid w:val="004D48E8"/>
    <w:rsid w:val="004D5D45"/>
    <w:rsid w:val="004E1257"/>
    <w:rsid w:val="004E2F2C"/>
    <w:rsid w:val="004E7889"/>
    <w:rsid w:val="004F5108"/>
    <w:rsid w:val="004F57E2"/>
    <w:rsid w:val="004F673B"/>
    <w:rsid w:val="004F6A69"/>
    <w:rsid w:val="005031EA"/>
    <w:rsid w:val="005111E6"/>
    <w:rsid w:val="005118C4"/>
    <w:rsid w:val="00512A27"/>
    <w:rsid w:val="00517110"/>
    <w:rsid w:val="005172E1"/>
    <w:rsid w:val="00520811"/>
    <w:rsid w:val="00523A2F"/>
    <w:rsid w:val="00523BDE"/>
    <w:rsid w:val="005310A2"/>
    <w:rsid w:val="00537EB4"/>
    <w:rsid w:val="00540C30"/>
    <w:rsid w:val="0054142E"/>
    <w:rsid w:val="005465E2"/>
    <w:rsid w:val="00555DBA"/>
    <w:rsid w:val="00556E78"/>
    <w:rsid w:val="0056130F"/>
    <w:rsid w:val="00562027"/>
    <w:rsid w:val="005624F6"/>
    <w:rsid w:val="00564173"/>
    <w:rsid w:val="00564C26"/>
    <w:rsid w:val="005654B1"/>
    <w:rsid w:val="00572398"/>
    <w:rsid w:val="00574A0C"/>
    <w:rsid w:val="005816AE"/>
    <w:rsid w:val="0058789D"/>
    <w:rsid w:val="00590E9D"/>
    <w:rsid w:val="00594DC4"/>
    <w:rsid w:val="00595254"/>
    <w:rsid w:val="00596374"/>
    <w:rsid w:val="00596FE4"/>
    <w:rsid w:val="005A206B"/>
    <w:rsid w:val="005A7826"/>
    <w:rsid w:val="005B5BF0"/>
    <w:rsid w:val="005B6A3C"/>
    <w:rsid w:val="005C03AC"/>
    <w:rsid w:val="005C0BF8"/>
    <w:rsid w:val="005C139B"/>
    <w:rsid w:val="005C2564"/>
    <w:rsid w:val="005C34C6"/>
    <w:rsid w:val="005C465D"/>
    <w:rsid w:val="005C7A27"/>
    <w:rsid w:val="005C7B24"/>
    <w:rsid w:val="005D3AA3"/>
    <w:rsid w:val="005D423E"/>
    <w:rsid w:val="005D588A"/>
    <w:rsid w:val="005E1121"/>
    <w:rsid w:val="005E1E3A"/>
    <w:rsid w:val="005E27F9"/>
    <w:rsid w:val="005E4E9D"/>
    <w:rsid w:val="005F3020"/>
    <w:rsid w:val="005F382E"/>
    <w:rsid w:val="005F5324"/>
    <w:rsid w:val="005F6968"/>
    <w:rsid w:val="00600D7F"/>
    <w:rsid w:val="006035C3"/>
    <w:rsid w:val="00604AD2"/>
    <w:rsid w:val="00606A49"/>
    <w:rsid w:val="00607AF6"/>
    <w:rsid w:val="00611688"/>
    <w:rsid w:val="00614459"/>
    <w:rsid w:val="00616532"/>
    <w:rsid w:val="00617936"/>
    <w:rsid w:val="00622A5B"/>
    <w:rsid w:val="00622F01"/>
    <w:rsid w:val="00625B02"/>
    <w:rsid w:val="00631839"/>
    <w:rsid w:val="00631E7D"/>
    <w:rsid w:val="00633894"/>
    <w:rsid w:val="00634238"/>
    <w:rsid w:val="0063704E"/>
    <w:rsid w:val="0064017A"/>
    <w:rsid w:val="00640CA7"/>
    <w:rsid w:val="0064138B"/>
    <w:rsid w:val="006416B0"/>
    <w:rsid w:val="00642153"/>
    <w:rsid w:val="00646729"/>
    <w:rsid w:val="006508C5"/>
    <w:rsid w:val="00653475"/>
    <w:rsid w:val="00655AA2"/>
    <w:rsid w:val="00655BF9"/>
    <w:rsid w:val="006560AA"/>
    <w:rsid w:val="0066007C"/>
    <w:rsid w:val="00662B6F"/>
    <w:rsid w:val="0066729F"/>
    <w:rsid w:val="00675FB1"/>
    <w:rsid w:val="00677B72"/>
    <w:rsid w:val="00677F55"/>
    <w:rsid w:val="006800B7"/>
    <w:rsid w:val="00680105"/>
    <w:rsid w:val="0068025F"/>
    <w:rsid w:val="0068173F"/>
    <w:rsid w:val="00684081"/>
    <w:rsid w:val="0068546C"/>
    <w:rsid w:val="0069013D"/>
    <w:rsid w:val="0069054A"/>
    <w:rsid w:val="0069220B"/>
    <w:rsid w:val="006962F1"/>
    <w:rsid w:val="006A1124"/>
    <w:rsid w:val="006A22F9"/>
    <w:rsid w:val="006A2BAD"/>
    <w:rsid w:val="006B3CF7"/>
    <w:rsid w:val="006B564F"/>
    <w:rsid w:val="006B6015"/>
    <w:rsid w:val="006B70E8"/>
    <w:rsid w:val="006C05A9"/>
    <w:rsid w:val="006C2BA3"/>
    <w:rsid w:val="006C6C3F"/>
    <w:rsid w:val="006D078B"/>
    <w:rsid w:val="006D08A6"/>
    <w:rsid w:val="006E6C72"/>
    <w:rsid w:val="006E79FA"/>
    <w:rsid w:val="006F0A54"/>
    <w:rsid w:val="006F63C4"/>
    <w:rsid w:val="00700EC1"/>
    <w:rsid w:val="00701C89"/>
    <w:rsid w:val="007024FC"/>
    <w:rsid w:val="00707E9E"/>
    <w:rsid w:val="007104DA"/>
    <w:rsid w:val="00710EEA"/>
    <w:rsid w:val="00711545"/>
    <w:rsid w:val="007123A7"/>
    <w:rsid w:val="007142EE"/>
    <w:rsid w:val="00715413"/>
    <w:rsid w:val="00715B67"/>
    <w:rsid w:val="00720525"/>
    <w:rsid w:val="00720FD0"/>
    <w:rsid w:val="0072213A"/>
    <w:rsid w:val="0072556B"/>
    <w:rsid w:val="007259BE"/>
    <w:rsid w:val="00725A55"/>
    <w:rsid w:val="00730211"/>
    <w:rsid w:val="007305C3"/>
    <w:rsid w:val="007306B2"/>
    <w:rsid w:val="00730893"/>
    <w:rsid w:val="00735430"/>
    <w:rsid w:val="00735D2E"/>
    <w:rsid w:val="00746E9C"/>
    <w:rsid w:val="00750F27"/>
    <w:rsid w:val="00754441"/>
    <w:rsid w:val="00763173"/>
    <w:rsid w:val="00764B57"/>
    <w:rsid w:val="0077049A"/>
    <w:rsid w:val="00770844"/>
    <w:rsid w:val="0077140B"/>
    <w:rsid w:val="0077267B"/>
    <w:rsid w:val="007738A8"/>
    <w:rsid w:val="00776424"/>
    <w:rsid w:val="007770E4"/>
    <w:rsid w:val="00787815"/>
    <w:rsid w:val="007945A6"/>
    <w:rsid w:val="00794FCC"/>
    <w:rsid w:val="007955D7"/>
    <w:rsid w:val="00795D2C"/>
    <w:rsid w:val="007A45DC"/>
    <w:rsid w:val="007A5DBC"/>
    <w:rsid w:val="007B1FA5"/>
    <w:rsid w:val="007B34B8"/>
    <w:rsid w:val="007C0577"/>
    <w:rsid w:val="007E2A67"/>
    <w:rsid w:val="007E3224"/>
    <w:rsid w:val="007E5106"/>
    <w:rsid w:val="007E5EE4"/>
    <w:rsid w:val="007F028C"/>
    <w:rsid w:val="007F2AEB"/>
    <w:rsid w:val="007F3EA9"/>
    <w:rsid w:val="007F55FD"/>
    <w:rsid w:val="00800194"/>
    <w:rsid w:val="008008C5"/>
    <w:rsid w:val="00802F84"/>
    <w:rsid w:val="00804800"/>
    <w:rsid w:val="00805306"/>
    <w:rsid w:val="00806B0E"/>
    <w:rsid w:val="0081188E"/>
    <w:rsid w:val="00812001"/>
    <w:rsid w:val="00813D7F"/>
    <w:rsid w:val="00816F51"/>
    <w:rsid w:val="00817CDD"/>
    <w:rsid w:val="00817E88"/>
    <w:rsid w:val="00827EA9"/>
    <w:rsid w:val="00835DD1"/>
    <w:rsid w:val="0083649E"/>
    <w:rsid w:val="00840B1D"/>
    <w:rsid w:val="00840B43"/>
    <w:rsid w:val="00843C4C"/>
    <w:rsid w:val="0085476C"/>
    <w:rsid w:val="00860B4B"/>
    <w:rsid w:val="0086292A"/>
    <w:rsid w:val="008734F3"/>
    <w:rsid w:val="008869C1"/>
    <w:rsid w:val="00891886"/>
    <w:rsid w:val="00895590"/>
    <w:rsid w:val="008A0BB5"/>
    <w:rsid w:val="008A3B7A"/>
    <w:rsid w:val="008C4062"/>
    <w:rsid w:val="008C65CB"/>
    <w:rsid w:val="008C68E7"/>
    <w:rsid w:val="008C6D49"/>
    <w:rsid w:val="008D01AA"/>
    <w:rsid w:val="008D0949"/>
    <w:rsid w:val="008D1447"/>
    <w:rsid w:val="008D3CB4"/>
    <w:rsid w:val="008D6ED4"/>
    <w:rsid w:val="008D7F27"/>
    <w:rsid w:val="008E1819"/>
    <w:rsid w:val="008E4E50"/>
    <w:rsid w:val="008E4EF5"/>
    <w:rsid w:val="008F0E73"/>
    <w:rsid w:val="008F3FB4"/>
    <w:rsid w:val="008F4987"/>
    <w:rsid w:val="008F5CA3"/>
    <w:rsid w:val="008F7541"/>
    <w:rsid w:val="008F7F07"/>
    <w:rsid w:val="00903314"/>
    <w:rsid w:val="00903A7A"/>
    <w:rsid w:val="00906821"/>
    <w:rsid w:val="00906B82"/>
    <w:rsid w:val="00911DB7"/>
    <w:rsid w:val="00914999"/>
    <w:rsid w:val="00915353"/>
    <w:rsid w:val="00915B9D"/>
    <w:rsid w:val="009174E7"/>
    <w:rsid w:val="00920F4F"/>
    <w:rsid w:val="00925599"/>
    <w:rsid w:val="00932B85"/>
    <w:rsid w:val="00935993"/>
    <w:rsid w:val="00942350"/>
    <w:rsid w:val="00943048"/>
    <w:rsid w:val="009430D3"/>
    <w:rsid w:val="00951024"/>
    <w:rsid w:val="0095213B"/>
    <w:rsid w:val="00952F2D"/>
    <w:rsid w:val="009606BB"/>
    <w:rsid w:val="00960A67"/>
    <w:rsid w:val="00962ED4"/>
    <w:rsid w:val="00966A1E"/>
    <w:rsid w:val="00971234"/>
    <w:rsid w:val="00971D7D"/>
    <w:rsid w:val="0097314B"/>
    <w:rsid w:val="0098444F"/>
    <w:rsid w:val="00985A88"/>
    <w:rsid w:val="00986894"/>
    <w:rsid w:val="0098762C"/>
    <w:rsid w:val="0099141C"/>
    <w:rsid w:val="00995C86"/>
    <w:rsid w:val="00996517"/>
    <w:rsid w:val="009A0315"/>
    <w:rsid w:val="009A36BC"/>
    <w:rsid w:val="009A399F"/>
    <w:rsid w:val="009A3A0F"/>
    <w:rsid w:val="009B4280"/>
    <w:rsid w:val="009B4E4B"/>
    <w:rsid w:val="009B740A"/>
    <w:rsid w:val="009B7904"/>
    <w:rsid w:val="009B7B9A"/>
    <w:rsid w:val="009D0684"/>
    <w:rsid w:val="009D1DF4"/>
    <w:rsid w:val="009D4588"/>
    <w:rsid w:val="009D6B7F"/>
    <w:rsid w:val="009D6F30"/>
    <w:rsid w:val="009E1F5F"/>
    <w:rsid w:val="009E5832"/>
    <w:rsid w:val="009E5842"/>
    <w:rsid w:val="009F021A"/>
    <w:rsid w:val="009F2919"/>
    <w:rsid w:val="009F593D"/>
    <w:rsid w:val="009F6110"/>
    <w:rsid w:val="009F762B"/>
    <w:rsid w:val="00A11398"/>
    <w:rsid w:val="00A17963"/>
    <w:rsid w:val="00A20475"/>
    <w:rsid w:val="00A20DE1"/>
    <w:rsid w:val="00A21EC2"/>
    <w:rsid w:val="00A260D0"/>
    <w:rsid w:val="00A30C17"/>
    <w:rsid w:val="00A3199E"/>
    <w:rsid w:val="00A32364"/>
    <w:rsid w:val="00A34187"/>
    <w:rsid w:val="00A3653E"/>
    <w:rsid w:val="00A433F4"/>
    <w:rsid w:val="00A44F6A"/>
    <w:rsid w:val="00A549F3"/>
    <w:rsid w:val="00A54C06"/>
    <w:rsid w:val="00A608F9"/>
    <w:rsid w:val="00A62983"/>
    <w:rsid w:val="00A62EA4"/>
    <w:rsid w:val="00A65CE1"/>
    <w:rsid w:val="00A66379"/>
    <w:rsid w:val="00A66B98"/>
    <w:rsid w:val="00A6793C"/>
    <w:rsid w:val="00A67CA8"/>
    <w:rsid w:val="00A701EF"/>
    <w:rsid w:val="00A753F0"/>
    <w:rsid w:val="00A75C40"/>
    <w:rsid w:val="00A8052F"/>
    <w:rsid w:val="00A806A8"/>
    <w:rsid w:val="00A81307"/>
    <w:rsid w:val="00A8435D"/>
    <w:rsid w:val="00A85FCB"/>
    <w:rsid w:val="00A91D73"/>
    <w:rsid w:val="00A93F52"/>
    <w:rsid w:val="00A954E5"/>
    <w:rsid w:val="00AA0154"/>
    <w:rsid w:val="00AA0D87"/>
    <w:rsid w:val="00AA23E7"/>
    <w:rsid w:val="00AB0E68"/>
    <w:rsid w:val="00AB0EF1"/>
    <w:rsid w:val="00AB4589"/>
    <w:rsid w:val="00AB5695"/>
    <w:rsid w:val="00AB6236"/>
    <w:rsid w:val="00AB6768"/>
    <w:rsid w:val="00AB7F60"/>
    <w:rsid w:val="00AC4040"/>
    <w:rsid w:val="00AD150B"/>
    <w:rsid w:val="00AD47E8"/>
    <w:rsid w:val="00AD6635"/>
    <w:rsid w:val="00AD7C2D"/>
    <w:rsid w:val="00AE10D9"/>
    <w:rsid w:val="00AE3C93"/>
    <w:rsid w:val="00AE5CB5"/>
    <w:rsid w:val="00AE5DD3"/>
    <w:rsid w:val="00B00820"/>
    <w:rsid w:val="00B01611"/>
    <w:rsid w:val="00B04FFD"/>
    <w:rsid w:val="00B0549E"/>
    <w:rsid w:val="00B1006B"/>
    <w:rsid w:val="00B10B69"/>
    <w:rsid w:val="00B13CAF"/>
    <w:rsid w:val="00B16A58"/>
    <w:rsid w:val="00B2138B"/>
    <w:rsid w:val="00B21E30"/>
    <w:rsid w:val="00B23FC9"/>
    <w:rsid w:val="00B308EB"/>
    <w:rsid w:val="00B31AFB"/>
    <w:rsid w:val="00B3215C"/>
    <w:rsid w:val="00B33FEC"/>
    <w:rsid w:val="00B416FE"/>
    <w:rsid w:val="00B43109"/>
    <w:rsid w:val="00B44C1C"/>
    <w:rsid w:val="00B456D7"/>
    <w:rsid w:val="00B45766"/>
    <w:rsid w:val="00B46A5B"/>
    <w:rsid w:val="00B6381C"/>
    <w:rsid w:val="00B63B47"/>
    <w:rsid w:val="00B63E02"/>
    <w:rsid w:val="00B64E26"/>
    <w:rsid w:val="00B7091C"/>
    <w:rsid w:val="00B7324C"/>
    <w:rsid w:val="00B73FA0"/>
    <w:rsid w:val="00B751E7"/>
    <w:rsid w:val="00B8271C"/>
    <w:rsid w:val="00B840C6"/>
    <w:rsid w:val="00B90254"/>
    <w:rsid w:val="00B90FDE"/>
    <w:rsid w:val="00B9156F"/>
    <w:rsid w:val="00B94DEF"/>
    <w:rsid w:val="00B95365"/>
    <w:rsid w:val="00BA1DCF"/>
    <w:rsid w:val="00BA2E0A"/>
    <w:rsid w:val="00BA67F8"/>
    <w:rsid w:val="00BA71F9"/>
    <w:rsid w:val="00BB13A4"/>
    <w:rsid w:val="00BB534D"/>
    <w:rsid w:val="00BB5980"/>
    <w:rsid w:val="00BC34F9"/>
    <w:rsid w:val="00BC39EA"/>
    <w:rsid w:val="00BC5061"/>
    <w:rsid w:val="00BC7358"/>
    <w:rsid w:val="00BD5170"/>
    <w:rsid w:val="00BD5194"/>
    <w:rsid w:val="00BE604E"/>
    <w:rsid w:val="00BE71A4"/>
    <w:rsid w:val="00BE7CD9"/>
    <w:rsid w:val="00BF5818"/>
    <w:rsid w:val="00BF60F1"/>
    <w:rsid w:val="00BF65D0"/>
    <w:rsid w:val="00C00748"/>
    <w:rsid w:val="00C0162C"/>
    <w:rsid w:val="00C05B32"/>
    <w:rsid w:val="00C064D0"/>
    <w:rsid w:val="00C06B28"/>
    <w:rsid w:val="00C07EF5"/>
    <w:rsid w:val="00C25DF4"/>
    <w:rsid w:val="00C367F6"/>
    <w:rsid w:val="00C375AD"/>
    <w:rsid w:val="00C432BC"/>
    <w:rsid w:val="00C43DB7"/>
    <w:rsid w:val="00C43F94"/>
    <w:rsid w:val="00C44F9C"/>
    <w:rsid w:val="00C45A5B"/>
    <w:rsid w:val="00C56105"/>
    <w:rsid w:val="00C62769"/>
    <w:rsid w:val="00C6536F"/>
    <w:rsid w:val="00C65D7E"/>
    <w:rsid w:val="00C6669E"/>
    <w:rsid w:val="00C67409"/>
    <w:rsid w:val="00C70925"/>
    <w:rsid w:val="00C74B9D"/>
    <w:rsid w:val="00C757EA"/>
    <w:rsid w:val="00C86CDF"/>
    <w:rsid w:val="00C91C1D"/>
    <w:rsid w:val="00C93861"/>
    <w:rsid w:val="00C9488B"/>
    <w:rsid w:val="00CB0452"/>
    <w:rsid w:val="00CB0CCC"/>
    <w:rsid w:val="00CB4560"/>
    <w:rsid w:val="00CB4BE7"/>
    <w:rsid w:val="00CB5FA3"/>
    <w:rsid w:val="00CB7FA9"/>
    <w:rsid w:val="00CC1238"/>
    <w:rsid w:val="00CC1F5C"/>
    <w:rsid w:val="00CC3317"/>
    <w:rsid w:val="00CC5956"/>
    <w:rsid w:val="00CC7323"/>
    <w:rsid w:val="00CC7DBA"/>
    <w:rsid w:val="00CD02C4"/>
    <w:rsid w:val="00CD31BE"/>
    <w:rsid w:val="00CD5FDC"/>
    <w:rsid w:val="00CD63A1"/>
    <w:rsid w:val="00CE0A17"/>
    <w:rsid w:val="00CE19F2"/>
    <w:rsid w:val="00CE1B5D"/>
    <w:rsid w:val="00CE2831"/>
    <w:rsid w:val="00CE4B2B"/>
    <w:rsid w:val="00CF0A86"/>
    <w:rsid w:val="00CF21FE"/>
    <w:rsid w:val="00CF371A"/>
    <w:rsid w:val="00D03B79"/>
    <w:rsid w:val="00D06D16"/>
    <w:rsid w:val="00D07E4F"/>
    <w:rsid w:val="00D12ABF"/>
    <w:rsid w:val="00D139B5"/>
    <w:rsid w:val="00D1637A"/>
    <w:rsid w:val="00D22BD8"/>
    <w:rsid w:val="00D23B3E"/>
    <w:rsid w:val="00D2409A"/>
    <w:rsid w:val="00D2625F"/>
    <w:rsid w:val="00D277F2"/>
    <w:rsid w:val="00D3069B"/>
    <w:rsid w:val="00D31950"/>
    <w:rsid w:val="00D32B2C"/>
    <w:rsid w:val="00D331E2"/>
    <w:rsid w:val="00D33FF7"/>
    <w:rsid w:val="00D35A79"/>
    <w:rsid w:val="00D3666C"/>
    <w:rsid w:val="00D378F0"/>
    <w:rsid w:val="00D44212"/>
    <w:rsid w:val="00D451C6"/>
    <w:rsid w:val="00D547F7"/>
    <w:rsid w:val="00D576C6"/>
    <w:rsid w:val="00D65683"/>
    <w:rsid w:val="00D674B3"/>
    <w:rsid w:val="00D67D21"/>
    <w:rsid w:val="00D712FC"/>
    <w:rsid w:val="00D7707A"/>
    <w:rsid w:val="00D85C0B"/>
    <w:rsid w:val="00D87729"/>
    <w:rsid w:val="00D902D3"/>
    <w:rsid w:val="00D93157"/>
    <w:rsid w:val="00D933C1"/>
    <w:rsid w:val="00D94F26"/>
    <w:rsid w:val="00D97FDF"/>
    <w:rsid w:val="00DA030D"/>
    <w:rsid w:val="00DA0871"/>
    <w:rsid w:val="00DA1382"/>
    <w:rsid w:val="00DA1C4D"/>
    <w:rsid w:val="00DA61AE"/>
    <w:rsid w:val="00DB1993"/>
    <w:rsid w:val="00DB3033"/>
    <w:rsid w:val="00DC05F7"/>
    <w:rsid w:val="00DC0C62"/>
    <w:rsid w:val="00DC142B"/>
    <w:rsid w:val="00DC2D7E"/>
    <w:rsid w:val="00DC38EE"/>
    <w:rsid w:val="00DD4DAB"/>
    <w:rsid w:val="00DD7872"/>
    <w:rsid w:val="00DE1157"/>
    <w:rsid w:val="00DE36F4"/>
    <w:rsid w:val="00DE51C5"/>
    <w:rsid w:val="00DE5ABD"/>
    <w:rsid w:val="00DF16A2"/>
    <w:rsid w:val="00DF387E"/>
    <w:rsid w:val="00DF474E"/>
    <w:rsid w:val="00E00CDC"/>
    <w:rsid w:val="00E029B0"/>
    <w:rsid w:val="00E03896"/>
    <w:rsid w:val="00E03C4A"/>
    <w:rsid w:val="00E05589"/>
    <w:rsid w:val="00E06DD2"/>
    <w:rsid w:val="00E12D48"/>
    <w:rsid w:val="00E14DF7"/>
    <w:rsid w:val="00E14E56"/>
    <w:rsid w:val="00E2065E"/>
    <w:rsid w:val="00E209ED"/>
    <w:rsid w:val="00E233C4"/>
    <w:rsid w:val="00E25BC4"/>
    <w:rsid w:val="00E31EDD"/>
    <w:rsid w:val="00E3302F"/>
    <w:rsid w:val="00E3342E"/>
    <w:rsid w:val="00E33913"/>
    <w:rsid w:val="00E35CAD"/>
    <w:rsid w:val="00E378DA"/>
    <w:rsid w:val="00E37944"/>
    <w:rsid w:val="00E37961"/>
    <w:rsid w:val="00E410D2"/>
    <w:rsid w:val="00E43B7B"/>
    <w:rsid w:val="00E45C61"/>
    <w:rsid w:val="00E564D4"/>
    <w:rsid w:val="00E57BA8"/>
    <w:rsid w:val="00E57FA2"/>
    <w:rsid w:val="00E60648"/>
    <w:rsid w:val="00E60C90"/>
    <w:rsid w:val="00E61303"/>
    <w:rsid w:val="00E6352F"/>
    <w:rsid w:val="00E67BDF"/>
    <w:rsid w:val="00E72DC8"/>
    <w:rsid w:val="00E74763"/>
    <w:rsid w:val="00E7504E"/>
    <w:rsid w:val="00E77117"/>
    <w:rsid w:val="00E773C4"/>
    <w:rsid w:val="00E82C87"/>
    <w:rsid w:val="00E871FF"/>
    <w:rsid w:val="00E90A4E"/>
    <w:rsid w:val="00E92522"/>
    <w:rsid w:val="00E95BC2"/>
    <w:rsid w:val="00E97D00"/>
    <w:rsid w:val="00EA0226"/>
    <w:rsid w:val="00EA2012"/>
    <w:rsid w:val="00EA2CEA"/>
    <w:rsid w:val="00EA3B64"/>
    <w:rsid w:val="00EA57D5"/>
    <w:rsid w:val="00EA5A97"/>
    <w:rsid w:val="00EA786F"/>
    <w:rsid w:val="00EB2971"/>
    <w:rsid w:val="00EB4373"/>
    <w:rsid w:val="00EB5C13"/>
    <w:rsid w:val="00EC065C"/>
    <w:rsid w:val="00EC0A59"/>
    <w:rsid w:val="00ED20A5"/>
    <w:rsid w:val="00ED2F06"/>
    <w:rsid w:val="00ED3356"/>
    <w:rsid w:val="00ED4DA2"/>
    <w:rsid w:val="00ED77A9"/>
    <w:rsid w:val="00EE34EA"/>
    <w:rsid w:val="00EE3A06"/>
    <w:rsid w:val="00EE5A76"/>
    <w:rsid w:val="00EE7DEC"/>
    <w:rsid w:val="00EF5306"/>
    <w:rsid w:val="00EF6D5D"/>
    <w:rsid w:val="00EF726D"/>
    <w:rsid w:val="00EF7947"/>
    <w:rsid w:val="00F00F9C"/>
    <w:rsid w:val="00F01D2A"/>
    <w:rsid w:val="00F037C8"/>
    <w:rsid w:val="00F0708F"/>
    <w:rsid w:val="00F12FEE"/>
    <w:rsid w:val="00F13255"/>
    <w:rsid w:val="00F138F4"/>
    <w:rsid w:val="00F15618"/>
    <w:rsid w:val="00F162C5"/>
    <w:rsid w:val="00F217E7"/>
    <w:rsid w:val="00F22EAC"/>
    <w:rsid w:val="00F24682"/>
    <w:rsid w:val="00F25DF0"/>
    <w:rsid w:val="00F30656"/>
    <w:rsid w:val="00F3310F"/>
    <w:rsid w:val="00F448BF"/>
    <w:rsid w:val="00F506CB"/>
    <w:rsid w:val="00F507B4"/>
    <w:rsid w:val="00F50F14"/>
    <w:rsid w:val="00F51C54"/>
    <w:rsid w:val="00F540EB"/>
    <w:rsid w:val="00F551BD"/>
    <w:rsid w:val="00F57E49"/>
    <w:rsid w:val="00F61440"/>
    <w:rsid w:val="00F63094"/>
    <w:rsid w:val="00F64B1E"/>
    <w:rsid w:val="00F67319"/>
    <w:rsid w:val="00F701D5"/>
    <w:rsid w:val="00F72112"/>
    <w:rsid w:val="00F7217F"/>
    <w:rsid w:val="00F73BEB"/>
    <w:rsid w:val="00F76E00"/>
    <w:rsid w:val="00F82C71"/>
    <w:rsid w:val="00F82EF7"/>
    <w:rsid w:val="00F857C4"/>
    <w:rsid w:val="00F93B86"/>
    <w:rsid w:val="00F9684F"/>
    <w:rsid w:val="00F96DC6"/>
    <w:rsid w:val="00F974F8"/>
    <w:rsid w:val="00FA662F"/>
    <w:rsid w:val="00FA6FF1"/>
    <w:rsid w:val="00FA7E12"/>
    <w:rsid w:val="00FB17A5"/>
    <w:rsid w:val="00FB49DE"/>
    <w:rsid w:val="00FB6812"/>
    <w:rsid w:val="00FB6931"/>
    <w:rsid w:val="00FB6988"/>
    <w:rsid w:val="00FB6A25"/>
    <w:rsid w:val="00FB6F5C"/>
    <w:rsid w:val="00FB76F9"/>
    <w:rsid w:val="00FB7BC1"/>
    <w:rsid w:val="00FC058C"/>
    <w:rsid w:val="00FC310E"/>
    <w:rsid w:val="00FC4F2C"/>
    <w:rsid w:val="00FE1822"/>
    <w:rsid w:val="00FE5B56"/>
    <w:rsid w:val="00FF2910"/>
    <w:rsid w:val="00FF30C5"/>
    <w:rsid w:val="00FF4134"/>
    <w:rsid w:val="00FF4AA8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4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4589"/>
    <w:pPr>
      <w:keepNext/>
      <w:outlineLvl w:val="0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04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C04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C04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C04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rsid w:val="004C04D3"/>
    <w:pPr>
      <w:jc w:val="center"/>
    </w:pPr>
    <w:rPr>
      <w:b/>
    </w:rPr>
  </w:style>
  <w:style w:type="paragraph" w:styleId="a4">
    <w:name w:val="header"/>
    <w:basedOn w:val="a"/>
    <w:link w:val="a5"/>
    <w:uiPriority w:val="99"/>
    <w:rsid w:val="004C04D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C04D3"/>
  </w:style>
  <w:style w:type="paragraph" w:styleId="a7">
    <w:name w:val="footnote text"/>
    <w:basedOn w:val="a"/>
    <w:semiHidden/>
    <w:rsid w:val="004C04D3"/>
    <w:pPr>
      <w:ind w:firstLine="720"/>
      <w:jc w:val="both"/>
    </w:pPr>
    <w:rPr>
      <w:sz w:val="20"/>
      <w:szCs w:val="20"/>
    </w:rPr>
  </w:style>
  <w:style w:type="paragraph" w:styleId="a8">
    <w:name w:val="Body Text Indent"/>
    <w:basedOn w:val="a"/>
    <w:rsid w:val="004C04D3"/>
    <w:pPr>
      <w:ind w:left="4320"/>
    </w:pPr>
  </w:style>
  <w:style w:type="paragraph" w:styleId="a9">
    <w:name w:val="Balloon Text"/>
    <w:basedOn w:val="a"/>
    <w:semiHidden/>
    <w:rsid w:val="006854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B4589"/>
    <w:rPr>
      <w:rFonts w:eastAsia="Arial Unicode MS"/>
      <w:b/>
      <w:bCs/>
      <w:sz w:val="28"/>
      <w:szCs w:val="24"/>
    </w:rPr>
  </w:style>
  <w:style w:type="paragraph" w:styleId="2">
    <w:name w:val="Body Text 2"/>
    <w:basedOn w:val="a"/>
    <w:link w:val="20"/>
    <w:rsid w:val="00AB4589"/>
    <w:pPr>
      <w:jc w:val="center"/>
    </w:pPr>
  </w:style>
  <w:style w:type="character" w:customStyle="1" w:styleId="20">
    <w:name w:val="Основной текст 2 Знак"/>
    <w:link w:val="2"/>
    <w:rsid w:val="00AB4589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495220"/>
    <w:rPr>
      <w:sz w:val="24"/>
      <w:szCs w:val="24"/>
    </w:rPr>
  </w:style>
  <w:style w:type="character" w:customStyle="1" w:styleId="FontStyle22">
    <w:name w:val="Font Style22"/>
    <w:uiPriority w:val="99"/>
    <w:rsid w:val="00523A2F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rsid w:val="00B00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008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450A3E57AD2C8EF6ECE89AB8E2FA1D2AB90123D62F24AD2904C4166E56EA09EE2E574A6FB2F2E7569CC2F6860B52A1D5C5658D31886DE0c4fAJ" TargetMode="External"/><Relationship Id="rId18" Type="http://schemas.openxmlformats.org/officeDocument/2006/relationships/hyperlink" Target="consultantplus://offline/ref=B3E5CD74884C8CD3C30A0649545F2C03FE9ED38226B8F433ECB472B015EE4B5F61B48273BE70C19A690E46E2225C32F576BC21041D3DB402aDu0O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B3CA120714ACA4B1607E4382F09820F3767AF20137779CEB93E6FADF48C4C7E5B4F1D937E48D4525004B00AEF74B5AF46246E6DF646Y3b5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AFBB2F9B65F4F0F6EF238DFFDB0FB646B14BCA82B13493B5B9606A5360A3C4C784B0F27727FF5D55B1AB34200EB539461BA9A6CD42EADBFmDgCM" TargetMode="External"/><Relationship Id="rId17" Type="http://schemas.openxmlformats.org/officeDocument/2006/relationships/hyperlink" Target="consultantplus://offline/ref=B3E5CD74884C8CD3C30A0649545F2C03FE9ED38226B8F433ECB472B015EE4B5F61B48273BE79C294635143F733043DF56AA2261D013FB5a0uAO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E5CD74884C8CD3C30A0649545F2C03FE9ED38226B8F433ECB472B015EE4B5F61B48271BE70CC983C5456E66B0B3DE974A53F01033EaBuDO" TargetMode="External"/><Relationship Id="rId20" Type="http://schemas.openxmlformats.org/officeDocument/2006/relationships/hyperlink" Target="consultantplus://offline/ref=E0434F6FE734FC873CFADD058BF89077E7435DBCD76B30B87CE451AA87C15C9B51D3BBE020C6D84B72286E0F60EC6638A4C84B34521DA8C4GAv8O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B2AF3B69E9DCAE49A7665693D671F6966D2F4AB5007ED42820E6662C7A1173687BEBC1AF44CE54E0FE5DF20FA01C11092B14211733E9F3lDoFM" TargetMode="External"/><Relationship Id="rId24" Type="http://schemas.openxmlformats.org/officeDocument/2006/relationships/hyperlink" Target="consultantplus://offline/ref=1168AC983543FC399B633C64719AE363A775C95CC3D867AAF5A7692D3844AAE4913D626FCA414F56778C73C2030DFD6DA576AECFA62625E6w8j0I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AFBB2F9B65F4F0F6EF238DFFDB0FB646B14BCA82B13493B5B9606A5360A3C4C784B0F27727FF5D55B1AB34200EB539461BA9A6CD42EADBFmDgCM" TargetMode="External"/><Relationship Id="rId23" Type="http://schemas.openxmlformats.org/officeDocument/2006/relationships/hyperlink" Target="consultantplus://offline/ref=AA67890A030768F3095507AB1A616F453EB4663710BE62915ACB35DBB8FF70FDC3CD1E196DABA6CA340870FE0465F9298B4E61065E1F24CAZDfCI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9CB2AF3B69E9DCAE49A7665693D671F6966D2F4AB5007ED42820E6662C7A1173687BEBC1AF44CE54E0FE5DF20FA01C11092B14211733E9F3lDoFM" TargetMode="External"/><Relationship Id="rId19" Type="http://schemas.openxmlformats.org/officeDocument/2006/relationships/hyperlink" Target="consultantplus://offline/ref=37B2FA40287FB93B64FE1D49CA69BCBA37EEA40C544A88E891690A5A3334B7195090FE56F55376F9DEF2D8C3DC44FD0B400E3D38F4F548u9O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5A57A3C6EA6E553290D22018EC0687B32340FA964ECF72EFF189A71E47B8454ADA85438C817135oDb0N" TargetMode="External"/><Relationship Id="rId14" Type="http://schemas.openxmlformats.org/officeDocument/2006/relationships/hyperlink" Target="consultantplus://offline/ref=9CB2AF3B69E9DCAE49A7665693D671F6966D2F4AB5007ED42820E6662C7A1173687BEBC1AF44CE54E0FE5DF20FA01C11092B14211733E9F3lDoFM" TargetMode="External"/><Relationship Id="rId22" Type="http://schemas.openxmlformats.org/officeDocument/2006/relationships/hyperlink" Target="consultantplus://offline/ref=5B3CA120714ACA4B1607E4382F09820F3761AD20177979CEB93E6FADF48C4C7E5B4F1D967D4FDD525004B00AEF74B5AF46246E6DF646Y3b5I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AA33F-96D0-45E5-82F7-7BB37428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21</Pages>
  <Words>6299</Words>
  <Characters>45013</Characters>
  <Application>Microsoft Office Word</Application>
  <DocSecurity>0</DocSecurity>
  <Lines>37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MinFin MO</Company>
  <LinksUpToDate>false</LinksUpToDate>
  <CharactersWithSpaces>51210</CharactersWithSpaces>
  <SharedDoc>false</SharedDoc>
  <HLinks>
    <vt:vector size="42" baseType="variant">
      <vt:variant>
        <vt:i4>66192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434F6FE734FC873CFADD058BF89077E7435DBCD76B30B87CE451AA87C15C9B51D3BBE020C6D84B72286E0F60EC6638A4C84B34521DA8C4GAv8O</vt:lpwstr>
      </vt:variant>
      <vt:variant>
        <vt:lpwstr/>
      </vt:variant>
      <vt:variant>
        <vt:i4>66192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7B2FA40287FB93B64FE1D49CA69BCBA37EEA40C544A88E891690A5A3334B7195090FE56F55376F9DEF2D8C3DC44FD0B400E3D38F4F548u9O</vt:lpwstr>
      </vt:variant>
      <vt:variant>
        <vt:lpwstr/>
      </vt:variant>
      <vt:variant>
        <vt:i4>4063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E5CD74884C8CD3C30A0649545F2C03FE9ED38226B8F433ECB472B015EE4B5F61B48273BE70C19A690E46E2225C32F576BC21041D3DB402aDu0O</vt:lpwstr>
      </vt:variant>
      <vt:variant>
        <vt:lpwstr/>
      </vt:variant>
      <vt:variant>
        <vt:i4>9175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E5CD74884C8CD3C30A0649545F2C03FE9ED38226B8F433ECB472B015EE4B5F61B48273BE79C294635143F733043DF56AA2261D013FB5a0uAO</vt:lpwstr>
      </vt:variant>
      <vt:variant>
        <vt:lpwstr/>
      </vt:variant>
      <vt:variant>
        <vt:i4>70779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E5CD74884C8CD3C30A0649545F2C03FE9ED38226B8F433ECB472B015EE4B5F61B48271BE70CC983C5456E66B0B3DE974A53F01033EaBuDO</vt:lpwstr>
      </vt:variant>
      <vt:variant>
        <vt:lpwstr/>
      </vt:variant>
      <vt:variant>
        <vt:i4>28836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FBB2F9B65F4F0F6EF238DFFDB0FB646B14BCA82B13493B5B9606A5360A3C4C784B0F27727FF5D55B1AB34200EB539461BA9A6CD42EADBFmDgCM</vt:lpwstr>
      </vt:variant>
      <vt:variant>
        <vt:lpwstr/>
      </vt:variant>
      <vt:variant>
        <vt:i4>80610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5A57A3C6EA6E553290D22018EC0687B32340FA964ECF72EFF189A71E47B8454ADA85438C817135oDb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603_Chdv</dc:creator>
  <cp:lastModifiedBy>Бочкарева А. А.</cp:lastModifiedBy>
  <cp:revision>113</cp:revision>
  <cp:lastPrinted>2020-10-28T12:51:00Z</cp:lastPrinted>
  <dcterms:created xsi:type="dcterms:W3CDTF">2019-12-18T08:38:00Z</dcterms:created>
  <dcterms:modified xsi:type="dcterms:W3CDTF">2020-10-28T13:06:00Z</dcterms:modified>
</cp:coreProperties>
</file>